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80F" w:rsidRDefault="008C780F" w:rsidP="00093ACE">
      <w:pPr>
        <w:jc w:val="center"/>
        <w:rPr>
          <w:b/>
          <w:sz w:val="28"/>
        </w:rPr>
      </w:pPr>
    </w:p>
    <w:p w:rsidR="004D5A76" w:rsidRDefault="00093ACE" w:rsidP="00093ACE">
      <w:pPr>
        <w:jc w:val="center"/>
        <w:rPr>
          <w:b/>
          <w:sz w:val="28"/>
        </w:rPr>
      </w:pPr>
      <w:r>
        <w:rPr>
          <w:b/>
          <w:sz w:val="28"/>
        </w:rPr>
        <w:t>ПРОТОК</w:t>
      </w:r>
      <w:r w:rsidR="004D5A76">
        <w:rPr>
          <w:b/>
          <w:sz w:val="28"/>
        </w:rPr>
        <w:t>ОЛ</w:t>
      </w:r>
    </w:p>
    <w:p w:rsidR="00CC6323" w:rsidRPr="007B4294" w:rsidRDefault="00CC6323" w:rsidP="00CC6323">
      <w:pPr>
        <w:jc w:val="center"/>
        <w:rPr>
          <w:sz w:val="28"/>
          <w:szCs w:val="28"/>
        </w:rPr>
      </w:pPr>
      <w:r>
        <w:rPr>
          <w:sz w:val="28"/>
        </w:rPr>
        <w:t>о</w:t>
      </w:r>
      <w:r w:rsidRPr="00CC6323">
        <w:rPr>
          <w:sz w:val="28"/>
        </w:rPr>
        <w:t>бщественных обсуждений</w:t>
      </w:r>
      <w:r w:rsidRPr="00CC6323">
        <w:rPr>
          <w:noProof/>
          <w:spacing w:val="-6"/>
          <w:sz w:val="28"/>
          <w:szCs w:val="28"/>
        </w:rPr>
        <w:t xml:space="preserve"> </w:t>
      </w:r>
      <w:r w:rsidRPr="007B4294">
        <w:rPr>
          <w:noProof/>
          <w:spacing w:val="-6"/>
          <w:sz w:val="28"/>
          <w:szCs w:val="28"/>
        </w:rPr>
        <w:t>по вопросу возможного варианта размещения детской игровой площадки по адресу:</w:t>
      </w:r>
      <w:r w:rsidRPr="007B4294">
        <w:rPr>
          <w:sz w:val="28"/>
          <w:szCs w:val="28"/>
        </w:rPr>
        <w:t xml:space="preserve"> 346050, Ростовская область Тарасовский район, п. Тарасовский, пер. Вокзальный, 20 «б» и возможных вариантов концептуального дизайна детской игровой площадки</w:t>
      </w:r>
    </w:p>
    <w:p w:rsidR="00CC6323" w:rsidRPr="00CC6323" w:rsidRDefault="00CC6323" w:rsidP="00093ACE">
      <w:pPr>
        <w:jc w:val="center"/>
        <w:rPr>
          <w:sz w:val="28"/>
        </w:rPr>
      </w:pPr>
    </w:p>
    <w:p w:rsidR="00287D6B" w:rsidRPr="00CC6323" w:rsidRDefault="00287D6B" w:rsidP="00287D6B">
      <w:pPr>
        <w:jc w:val="center"/>
        <w:rPr>
          <w:sz w:val="28"/>
        </w:rPr>
      </w:pPr>
    </w:p>
    <w:p w:rsidR="00093ACE" w:rsidRDefault="004D5A76" w:rsidP="00093ACE">
      <w:pPr>
        <w:rPr>
          <w:sz w:val="28"/>
        </w:rPr>
      </w:pPr>
      <w:r>
        <w:rPr>
          <w:sz w:val="28"/>
        </w:rPr>
        <w:t xml:space="preserve"> </w:t>
      </w:r>
      <w:r w:rsidR="008809AA">
        <w:rPr>
          <w:sz w:val="28"/>
        </w:rPr>
        <w:t>«</w:t>
      </w:r>
      <w:r w:rsidR="00CC6323">
        <w:rPr>
          <w:sz w:val="28"/>
        </w:rPr>
        <w:t>18</w:t>
      </w:r>
      <w:r w:rsidR="008809AA">
        <w:rPr>
          <w:sz w:val="28"/>
        </w:rPr>
        <w:t>»</w:t>
      </w:r>
      <w:r w:rsidR="00093ACE">
        <w:rPr>
          <w:sz w:val="28"/>
        </w:rPr>
        <w:t xml:space="preserve"> </w:t>
      </w:r>
      <w:r w:rsidR="00795A9D">
        <w:rPr>
          <w:sz w:val="28"/>
        </w:rPr>
        <w:t xml:space="preserve"> </w:t>
      </w:r>
      <w:r w:rsidR="00CC6323">
        <w:rPr>
          <w:sz w:val="28"/>
        </w:rPr>
        <w:t>апреля</w:t>
      </w:r>
      <w:r w:rsidR="00287D6B">
        <w:rPr>
          <w:sz w:val="28"/>
        </w:rPr>
        <w:t xml:space="preserve"> </w:t>
      </w:r>
      <w:r w:rsidR="006F5B55">
        <w:rPr>
          <w:sz w:val="28"/>
        </w:rPr>
        <w:t xml:space="preserve"> 202</w:t>
      </w:r>
      <w:r w:rsidR="00287D6B">
        <w:rPr>
          <w:sz w:val="28"/>
        </w:rPr>
        <w:t>4</w:t>
      </w:r>
      <w:r w:rsidR="00795A9D">
        <w:rPr>
          <w:sz w:val="28"/>
        </w:rPr>
        <w:t xml:space="preserve"> года       </w:t>
      </w:r>
      <w:r w:rsidR="00093ACE">
        <w:rPr>
          <w:sz w:val="28"/>
        </w:rPr>
        <w:t xml:space="preserve">Администрация Тарасовского сельского поселения      </w:t>
      </w:r>
    </w:p>
    <w:p w:rsidR="00093ACE" w:rsidRDefault="00093ACE" w:rsidP="00093ACE">
      <w:pPr>
        <w:jc w:val="both"/>
        <w:rPr>
          <w:sz w:val="28"/>
        </w:rPr>
      </w:pPr>
      <w:r>
        <w:rPr>
          <w:sz w:val="28"/>
        </w:rPr>
        <w:t xml:space="preserve">                                             Тарасовского района Ростовской области </w:t>
      </w:r>
    </w:p>
    <w:p w:rsidR="00093ACE" w:rsidRDefault="00093ACE" w:rsidP="00093ACE">
      <w:pPr>
        <w:jc w:val="both"/>
        <w:rPr>
          <w:sz w:val="28"/>
        </w:rPr>
      </w:pPr>
    </w:p>
    <w:p w:rsidR="00093ACE" w:rsidRDefault="00093ACE" w:rsidP="00093ACE">
      <w:pPr>
        <w:jc w:val="both"/>
        <w:rPr>
          <w:sz w:val="22"/>
          <w:szCs w:val="22"/>
        </w:rPr>
      </w:pPr>
      <w:r>
        <w:rPr>
          <w:sz w:val="28"/>
        </w:rPr>
        <w:t xml:space="preserve">                                   </w:t>
      </w:r>
      <w:r>
        <w:rPr>
          <w:sz w:val="22"/>
          <w:szCs w:val="22"/>
        </w:rPr>
        <w:t xml:space="preserve">             </w:t>
      </w:r>
      <w:r w:rsidRPr="002E42AA">
        <w:rPr>
          <w:sz w:val="22"/>
          <w:szCs w:val="22"/>
        </w:rPr>
        <w:t xml:space="preserve">340650, Ростовская область Тарасовский район п. Тарасовский </w:t>
      </w:r>
    </w:p>
    <w:p w:rsidR="00093ACE" w:rsidRDefault="00093ACE" w:rsidP="00093AC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  <w:r w:rsidRPr="002E42AA">
        <w:rPr>
          <w:sz w:val="22"/>
          <w:szCs w:val="22"/>
        </w:rPr>
        <w:t>ул. Ленина д. 79</w:t>
      </w:r>
      <w:r>
        <w:rPr>
          <w:sz w:val="22"/>
          <w:szCs w:val="22"/>
        </w:rPr>
        <w:t>.</w:t>
      </w:r>
    </w:p>
    <w:p w:rsidR="00093ACE" w:rsidRPr="002E42AA" w:rsidRDefault="00093ACE" w:rsidP="00093ACE">
      <w:pPr>
        <w:jc w:val="both"/>
        <w:rPr>
          <w:sz w:val="22"/>
          <w:szCs w:val="22"/>
        </w:rPr>
      </w:pPr>
      <w:r w:rsidRPr="002E42AA">
        <w:rPr>
          <w:sz w:val="22"/>
          <w:szCs w:val="22"/>
        </w:rPr>
        <w:t xml:space="preserve">                  </w:t>
      </w:r>
    </w:p>
    <w:p w:rsidR="00093ACE" w:rsidRDefault="00093ACE" w:rsidP="00093ACE">
      <w:pPr>
        <w:rPr>
          <w:sz w:val="28"/>
        </w:rPr>
      </w:pPr>
      <w:r>
        <w:rPr>
          <w:sz w:val="28"/>
        </w:rPr>
        <w:t>Публичные слушания</w:t>
      </w:r>
      <w:r w:rsidR="007D51F3">
        <w:rPr>
          <w:sz w:val="28"/>
        </w:rPr>
        <w:t xml:space="preserve"> начаты в «14</w:t>
      </w:r>
      <w:r w:rsidR="00B96D40">
        <w:rPr>
          <w:sz w:val="28"/>
        </w:rPr>
        <w:t>» часов «00</w:t>
      </w:r>
      <w:r w:rsidR="00910E54">
        <w:rPr>
          <w:sz w:val="28"/>
        </w:rPr>
        <w:t>» минут.</w:t>
      </w:r>
    </w:p>
    <w:p w:rsidR="00093ACE" w:rsidRDefault="00093ACE" w:rsidP="004D5A76">
      <w:pPr>
        <w:rPr>
          <w:sz w:val="28"/>
        </w:rPr>
      </w:pPr>
    </w:p>
    <w:p w:rsidR="00511E40" w:rsidRDefault="00A765AD" w:rsidP="00511E40">
      <w:pPr>
        <w:jc w:val="both"/>
        <w:rPr>
          <w:sz w:val="28"/>
        </w:rPr>
      </w:pPr>
      <w:r>
        <w:rPr>
          <w:sz w:val="28"/>
        </w:rPr>
        <w:t xml:space="preserve">Присутствуют:  </w:t>
      </w:r>
    </w:p>
    <w:p w:rsidR="003752D6" w:rsidRDefault="003E6C10" w:rsidP="003752D6">
      <w:pPr>
        <w:pStyle w:val="ab"/>
        <w:spacing w:after="0"/>
        <w:ind w:right="-6"/>
        <w:jc w:val="both"/>
        <w:rPr>
          <w:sz w:val="28"/>
        </w:rPr>
      </w:pPr>
      <w:r>
        <w:rPr>
          <w:sz w:val="28"/>
        </w:rPr>
        <w:t xml:space="preserve">Члены организационной </w:t>
      </w:r>
      <w:r w:rsidR="00511E40">
        <w:rPr>
          <w:sz w:val="28"/>
        </w:rPr>
        <w:t xml:space="preserve"> группы </w:t>
      </w:r>
    </w:p>
    <w:p w:rsidR="007D7DCB" w:rsidRPr="00824F57" w:rsidRDefault="007D7DCB" w:rsidP="007D7DCB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48736A">
        <w:rPr>
          <w:sz w:val="28"/>
          <w:szCs w:val="28"/>
        </w:rPr>
        <w:t xml:space="preserve"> рабочей </w:t>
      </w:r>
      <w:r>
        <w:rPr>
          <w:sz w:val="28"/>
          <w:szCs w:val="28"/>
        </w:rPr>
        <w:t xml:space="preserve"> </w:t>
      </w:r>
      <w:r w:rsidRPr="0048736A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:  </w:t>
      </w:r>
    </w:p>
    <w:p w:rsidR="007D7DCB" w:rsidRDefault="007D7DCB" w:rsidP="007D7DC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D7DCB" w:rsidRDefault="007D7DCB" w:rsidP="007D7DCB">
      <w:pPr>
        <w:jc w:val="both"/>
        <w:rPr>
          <w:sz w:val="28"/>
          <w:szCs w:val="28"/>
        </w:rPr>
      </w:pPr>
      <w:r>
        <w:rPr>
          <w:sz w:val="28"/>
          <w:szCs w:val="28"/>
        </w:rPr>
        <w:t>Тарас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 w:rsidR="00005060">
        <w:rPr>
          <w:sz w:val="28"/>
          <w:szCs w:val="28"/>
        </w:rPr>
        <w:t xml:space="preserve">   </w:t>
      </w:r>
      <w:r>
        <w:rPr>
          <w:sz w:val="28"/>
          <w:szCs w:val="28"/>
        </w:rPr>
        <w:t>А.С.Лаврухин</w:t>
      </w:r>
    </w:p>
    <w:p w:rsidR="007D7DCB" w:rsidRDefault="007D7DCB" w:rsidP="007D7D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</w:t>
      </w:r>
    </w:p>
    <w:p w:rsidR="007D7DCB" w:rsidRDefault="007D7DCB" w:rsidP="007D7DCB">
      <w:pPr>
        <w:rPr>
          <w:sz w:val="28"/>
          <w:szCs w:val="28"/>
        </w:rPr>
      </w:pPr>
      <w:r w:rsidRPr="0048736A">
        <w:rPr>
          <w:sz w:val="28"/>
          <w:szCs w:val="28"/>
        </w:rPr>
        <w:t>Член</w:t>
      </w:r>
      <w:r>
        <w:rPr>
          <w:sz w:val="28"/>
          <w:szCs w:val="28"/>
        </w:rPr>
        <w:t xml:space="preserve">ы </w:t>
      </w:r>
      <w:r w:rsidR="003E6C10">
        <w:rPr>
          <w:sz w:val="28"/>
          <w:szCs w:val="28"/>
        </w:rPr>
        <w:t xml:space="preserve"> организационной </w:t>
      </w:r>
      <w:r w:rsidRPr="004873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8736A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:  </w:t>
      </w:r>
    </w:p>
    <w:p w:rsidR="007D7DCB" w:rsidRDefault="007D7DCB" w:rsidP="007D7DCB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7D7DCB" w:rsidRDefault="007D7DCB" w:rsidP="007D7DCB">
      <w:pPr>
        <w:jc w:val="both"/>
        <w:rPr>
          <w:sz w:val="28"/>
          <w:szCs w:val="28"/>
        </w:rPr>
      </w:pPr>
      <w:r>
        <w:rPr>
          <w:sz w:val="28"/>
          <w:szCs w:val="28"/>
        </w:rPr>
        <w:t>Тарас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551F">
        <w:rPr>
          <w:sz w:val="28"/>
          <w:szCs w:val="28"/>
        </w:rPr>
        <w:t xml:space="preserve">                      </w:t>
      </w:r>
      <w:proofErr w:type="spellStart"/>
      <w:r w:rsidR="0018551F">
        <w:rPr>
          <w:sz w:val="28"/>
          <w:szCs w:val="28"/>
        </w:rPr>
        <w:t>А.В.</w:t>
      </w:r>
      <w:r>
        <w:rPr>
          <w:sz w:val="28"/>
          <w:szCs w:val="28"/>
        </w:rPr>
        <w:t>Бахаровски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</w:t>
      </w:r>
    </w:p>
    <w:p w:rsidR="007D7DCB" w:rsidRDefault="007D7DCB" w:rsidP="007D7DCB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по </w:t>
      </w:r>
      <w:proofErr w:type="gramStart"/>
      <w:r>
        <w:rPr>
          <w:sz w:val="28"/>
          <w:szCs w:val="28"/>
        </w:rPr>
        <w:t>земельным</w:t>
      </w:r>
      <w:proofErr w:type="gramEnd"/>
      <w:r>
        <w:rPr>
          <w:sz w:val="28"/>
          <w:szCs w:val="28"/>
        </w:rPr>
        <w:t xml:space="preserve"> </w:t>
      </w:r>
    </w:p>
    <w:p w:rsidR="007D7DCB" w:rsidRDefault="007D7DCB" w:rsidP="007D7DCB">
      <w:pPr>
        <w:rPr>
          <w:sz w:val="28"/>
          <w:szCs w:val="28"/>
        </w:rPr>
      </w:pPr>
      <w:r>
        <w:rPr>
          <w:sz w:val="28"/>
          <w:szCs w:val="28"/>
        </w:rPr>
        <w:t xml:space="preserve">отношениям и архитектуре </w:t>
      </w:r>
    </w:p>
    <w:p w:rsidR="007D7DCB" w:rsidRDefault="007D7DCB" w:rsidP="007D7DC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Тарасовского</w:t>
      </w:r>
      <w:proofErr w:type="gramEnd"/>
      <w:r>
        <w:rPr>
          <w:sz w:val="28"/>
          <w:szCs w:val="28"/>
        </w:rPr>
        <w:t xml:space="preserve"> </w:t>
      </w:r>
    </w:p>
    <w:p w:rsidR="007D7DCB" w:rsidRDefault="007D7DCB" w:rsidP="007D7DCB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 xml:space="preserve">                                                             </w:t>
      </w:r>
      <w:r w:rsidR="000050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.О. Конина</w:t>
      </w:r>
    </w:p>
    <w:p w:rsidR="007D7DCB" w:rsidRDefault="007D7DCB" w:rsidP="007D7DCB">
      <w:pPr>
        <w:rPr>
          <w:sz w:val="28"/>
          <w:szCs w:val="28"/>
        </w:rPr>
      </w:pPr>
    </w:p>
    <w:p w:rsidR="007D7DCB" w:rsidRDefault="007D7DCB" w:rsidP="007D7DCB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по </w:t>
      </w:r>
      <w:proofErr w:type="gramStart"/>
      <w:r>
        <w:rPr>
          <w:sz w:val="28"/>
          <w:szCs w:val="28"/>
        </w:rPr>
        <w:t>имущественным</w:t>
      </w:r>
      <w:proofErr w:type="gramEnd"/>
      <w:r>
        <w:rPr>
          <w:sz w:val="28"/>
          <w:szCs w:val="28"/>
        </w:rPr>
        <w:t xml:space="preserve"> </w:t>
      </w:r>
    </w:p>
    <w:p w:rsidR="007D7DCB" w:rsidRDefault="007D7DCB" w:rsidP="007D7DCB">
      <w:pPr>
        <w:rPr>
          <w:sz w:val="28"/>
          <w:szCs w:val="28"/>
        </w:rPr>
      </w:pPr>
      <w:r>
        <w:rPr>
          <w:sz w:val="28"/>
          <w:szCs w:val="28"/>
        </w:rPr>
        <w:t xml:space="preserve">отношениям и работе с населением </w:t>
      </w:r>
    </w:p>
    <w:p w:rsidR="007D7DCB" w:rsidRDefault="007D7DCB" w:rsidP="007D7DC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Тарасовского</w:t>
      </w:r>
      <w:proofErr w:type="gramEnd"/>
      <w:r>
        <w:rPr>
          <w:sz w:val="28"/>
          <w:szCs w:val="28"/>
        </w:rPr>
        <w:t xml:space="preserve"> </w:t>
      </w:r>
    </w:p>
    <w:p w:rsidR="007D7DCB" w:rsidRDefault="007D7DCB" w:rsidP="007D7DCB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 xml:space="preserve">                                                              </w:t>
      </w:r>
      <w:r w:rsidR="000050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П. Корнеева                                                     </w:t>
      </w:r>
    </w:p>
    <w:p w:rsidR="007D7DCB" w:rsidRDefault="007D7DCB" w:rsidP="007D7DCB">
      <w:pPr>
        <w:rPr>
          <w:sz w:val="28"/>
          <w:szCs w:val="28"/>
        </w:rPr>
      </w:pPr>
    </w:p>
    <w:p w:rsidR="007D7DCB" w:rsidRDefault="007D7DCB" w:rsidP="007D7DC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7D7DCB" w:rsidRDefault="007D7DCB" w:rsidP="007D7DCB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а МБУ ДО </w:t>
      </w:r>
      <w:proofErr w:type="gramStart"/>
      <w:r>
        <w:rPr>
          <w:sz w:val="28"/>
          <w:szCs w:val="28"/>
        </w:rPr>
        <w:t>Тарасовская</w:t>
      </w:r>
      <w:proofErr w:type="gramEnd"/>
      <w:r>
        <w:rPr>
          <w:sz w:val="28"/>
          <w:szCs w:val="28"/>
        </w:rPr>
        <w:t xml:space="preserve"> </w:t>
      </w:r>
    </w:p>
    <w:p w:rsidR="007D7DCB" w:rsidRDefault="007D7DCB" w:rsidP="007D7DCB">
      <w:pPr>
        <w:rPr>
          <w:sz w:val="28"/>
          <w:szCs w:val="28"/>
        </w:rPr>
      </w:pPr>
      <w:r>
        <w:rPr>
          <w:sz w:val="28"/>
          <w:szCs w:val="28"/>
        </w:rPr>
        <w:t xml:space="preserve">СШ «Спарта»                                                                               </w:t>
      </w:r>
      <w:r w:rsidR="000050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.В. </w:t>
      </w:r>
      <w:proofErr w:type="gramStart"/>
      <w:r>
        <w:rPr>
          <w:sz w:val="28"/>
          <w:szCs w:val="28"/>
        </w:rPr>
        <w:t>Большой</w:t>
      </w:r>
      <w:proofErr w:type="gramEnd"/>
    </w:p>
    <w:p w:rsidR="007D7DCB" w:rsidRPr="0048736A" w:rsidRDefault="007D7DCB" w:rsidP="007D7DCB">
      <w:pPr>
        <w:rPr>
          <w:sz w:val="28"/>
          <w:szCs w:val="28"/>
        </w:rPr>
      </w:pPr>
    </w:p>
    <w:p w:rsidR="007D7DCB" w:rsidRDefault="003E6C10" w:rsidP="007D7DCB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организационной </w:t>
      </w:r>
      <w:r w:rsidR="007D7DCB" w:rsidRPr="009A254F">
        <w:rPr>
          <w:sz w:val="28"/>
          <w:szCs w:val="28"/>
        </w:rPr>
        <w:t xml:space="preserve"> группы</w:t>
      </w:r>
      <w:r w:rsidR="007D7DCB">
        <w:rPr>
          <w:sz w:val="28"/>
          <w:szCs w:val="28"/>
        </w:rPr>
        <w:t>:</w:t>
      </w:r>
      <w:r w:rsidR="007D7DCB">
        <w:t xml:space="preserve">                                                                           </w:t>
      </w:r>
    </w:p>
    <w:p w:rsidR="007D7DCB" w:rsidRPr="00A247B1" w:rsidRDefault="007D7DCB" w:rsidP="007D7DCB">
      <w:pPr>
        <w:rPr>
          <w:sz w:val="28"/>
          <w:szCs w:val="28"/>
        </w:rPr>
      </w:pPr>
      <w:r w:rsidRPr="00A247B1">
        <w:rPr>
          <w:sz w:val="28"/>
          <w:szCs w:val="28"/>
        </w:rPr>
        <w:t xml:space="preserve">Главный специалист по правовой и кадровой работе </w:t>
      </w:r>
    </w:p>
    <w:p w:rsidR="007D7DCB" w:rsidRDefault="007D7DCB" w:rsidP="007D7DC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Тарасовского</w:t>
      </w:r>
      <w:proofErr w:type="gramEnd"/>
      <w:r>
        <w:rPr>
          <w:sz w:val="28"/>
          <w:szCs w:val="28"/>
        </w:rPr>
        <w:t xml:space="preserve"> </w:t>
      </w:r>
    </w:p>
    <w:p w:rsidR="007D7DCB" w:rsidRDefault="007D7DCB" w:rsidP="007D7DCB">
      <w:pPr>
        <w:pStyle w:val="ab"/>
        <w:spacing w:after="0"/>
        <w:ind w:right="-6"/>
        <w:jc w:val="both"/>
        <w:rPr>
          <w:sz w:val="28"/>
        </w:rPr>
      </w:pPr>
      <w:r>
        <w:rPr>
          <w:sz w:val="28"/>
          <w:szCs w:val="28"/>
        </w:rPr>
        <w:t xml:space="preserve">сельского поселения                                         </w:t>
      </w:r>
      <w:r w:rsidR="0018551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М.С. Долгалева</w:t>
      </w:r>
    </w:p>
    <w:p w:rsidR="007D7DCB" w:rsidRPr="007D51F3" w:rsidRDefault="007D7DCB" w:rsidP="003752D6">
      <w:pPr>
        <w:pStyle w:val="ab"/>
        <w:spacing w:after="0"/>
        <w:ind w:right="-6"/>
        <w:jc w:val="both"/>
        <w:rPr>
          <w:sz w:val="28"/>
          <w:szCs w:val="28"/>
        </w:rPr>
      </w:pPr>
    </w:p>
    <w:p w:rsidR="004D5A76" w:rsidRDefault="00A765AD" w:rsidP="00AD1DC5">
      <w:pPr>
        <w:ind w:firstLine="708"/>
        <w:jc w:val="both"/>
        <w:rPr>
          <w:sz w:val="28"/>
        </w:rPr>
      </w:pPr>
      <w:r>
        <w:rPr>
          <w:sz w:val="28"/>
        </w:rPr>
        <w:t>С</w:t>
      </w:r>
      <w:r w:rsidR="004D5A76">
        <w:rPr>
          <w:sz w:val="28"/>
        </w:rPr>
        <w:t>пециалисты администрации Тарасовского сельского поселения</w:t>
      </w:r>
      <w:r w:rsidR="00093ACE">
        <w:rPr>
          <w:sz w:val="28"/>
        </w:rPr>
        <w:t xml:space="preserve"> Тарасов</w:t>
      </w:r>
      <w:r w:rsidR="007E3CBA">
        <w:rPr>
          <w:sz w:val="28"/>
        </w:rPr>
        <w:t>ского района Ростовской области;</w:t>
      </w:r>
    </w:p>
    <w:p w:rsidR="00D92E94" w:rsidRDefault="00D92E94" w:rsidP="00AD1DC5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Депутаты </w:t>
      </w:r>
      <w:proofErr w:type="gramStart"/>
      <w:r>
        <w:rPr>
          <w:sz w:val="28"/>
        </w:rPr>
        <w:t>Собрания Депутатов Тарасовского сельского поселения Тарасов</w:t>
      </w:r>
      <w:r w:rsidR="00511E40">
        <w:rPr>
          <w:sz w:val="28"/>
        </w:rPr>
        <w:t>ского района Ростовской области</w:t>
      </w:r>
      <w:proofErr w:type="gramEnd"/>
      <w:r w:rsidR="00E23525">
        <w:rPr>
          <w:sz w:val="28"/>
        </w:rPr>
        <w:t xml:space="preserve">: Арефьев Н.О., </w:t>
      </w:r>
      <w:proofErr w:type="spellStart"/>
      <w:r w:rsidR="00E23525">
        <w:rPr>
          <w:sz w:val="28"/>
        </w:rPr>
        <w:t>Болдырев</w:t>
      </w:r>
      <w:proofErr w:type="spellEnd"/>
      <w:r w:rsidR="00E23525">
        <w:rPr>
          <w:sz w:val="28"/>
        </w:rPr>
        <w:t xml:space="preserve"> В.Ю., </w:t>
      </w:r>
      <w:r w:rsidR="00AF0B51">
        <w:rPr>
          <w:sz w:val="28"/>
        </w:rPr>
        <w:t>Малов А.С.</w:t>
      </w:r>
      <w:r w:rsidR="00511E40">
        <w:rPr>
          <w:sz w:val="28"/>
        </w:rPr>
        <w:t>;</w:t>
      </w:r>
      <w:r w:rsidR="00546CBC">
        <w:rPr>
          <w:sz w:val="28"/>
        </w:rPr>
        <w:t xml:space="preserve"> </w:t>
      </w:r>
      <w:proofErr w:type="spellStart"/>
      <w:r w:rsidR="00546CBC">
        <w:rPr>
          <w:sz w:val="28"/>
        </w:rPr>
        <w:t>Хорошевская</w:t>
      </w:r>
      <w:proofErr w:type="spellEnd"/>
      <w:r w:rsidR="00546CBC">
        <w:rPr>
          <w:sz w:val="28"/>
        </w:rPr>
        <w:t xml:space="preserve"> Н.В..</w:t>
      </w:r>
    </w:p>
    <w:p w:rsidR="004D5A76" w:rsidRDefault="00E130C9" w:rsidP="00AD1DC5">
      <w:pPr>
        <w:ind w:firstLine="708"/>
        <w:jc w:val="both"/>
        <w:rPr>
          <w:sz w:val="28"/>
        </w:rPr>
      </w:pPr>
      <w:r>
        <w:rPr>
          <w:sz w:val="28"/>
        </w:rPr>
        <w:t>Жители Тарасовского сельского поселения</w:t>
      </w:r>
      <w:r w:rsidR="00D05A85">
        <w:rPr>
          <w:sz w:val="28"/>
        </w:rPr>
        <w:t xml:space="preserve"> Тара</w:t>
      </w:r>
      <w:r w:rsidR="00DA0A73">
        <w:rPr>
          <w:sz w:val="28"/>
        </w:rPr>
        <w:t>совского района Ростовской области</w:t>
      </w:r>
      <w:r>
        <w:rPr>
          <w:sz w:val="28"/>
        </w:rPr>
        <w:t>.</w:t>
      </w:r>
    </w:p>
    <w:p w:rsidR="00D04797" w:rsidRDefault="00847673" w:rsidP="00AD1DC5">
      <w:pPr>
        <w:ind w:firstLine="708"/>
        <w:jc w:val="both"/>
        <w:rPr>
          <w:sz w:val="28"/>
        </w:rPr>
      </w:pPr>
      <w:r>
        <w:rPr>
          <w:sz w:val="28"/>
        </w:rPr>
        <w:t xml:space="preserve">Количество </w:t>
      </w:r>
      <w:r w:rsidR="00DA0A73">
        <w:rPr>
          <w:sz w:val="28"/>
        </w:rPr>
        <w:t xml:space="preserve">присутствующих лиц </w:t>
      </w:r>
      <w:r w:rsidR="00511E40">
        <w:rPr>
          <w:sz w:val="28"/>
        </w:rPr>
        <w:t xml:space="preserve"> </w:t>
      </w:r>
      <w:r w:rsidR="0018551F">
        <w:rPr>
          <w:sz w:val="28"/>
        </w:rPr>
        <w:t xml:space="preserve">23 </w:t>
      </w:r>
      <w:r w:rsidR="00511E40">
        <w:rPr>
          <w:sz w:val="28"/>
        </w:rPr>
        <w:t>человек</w:t>
      </w:r>
      <w:r w:rsidR="001B136E">
        <w:rPr>
          <w:sz w:val="28"/>
        </w:rPr>
        <w:t>а</w:t>
      </w:r>
      <w:r w:rsidR="00511E40">
        <w:rPr>
          <w:sz w:val="28"/>
        </w:rPr>
        <w:t>.</w:t>
      </w:r>
    </w:p>
    <w:p w:rsidR="00093ACE" w:rsidRDefault="00093ACE" w:rsidP="00093ACE">
      <w:pPr>
        <w:jc w:val="both"/>
        <w:rPr>
          <w:sz w:val="28"/>
        </w:rPr>
      </w:pPr>
    </w:p>
    <w:p w:rsidR="00DC596A" w:rsidRPr="009C3C4D" w:rsidRDefault="004D5A76" w:rsidP="00FD2A8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ВЕСТКА  ДНЯ:</w:t>
      </w:r>
    </w:p>
    <w:p w:rsidR="00002B8C" w:rsidRPr="007B4294" w:rsidRDefault="00723BC0" w:rsidP="00002B8C">
      <w:pPr>
        <w:ind w:firstLine="708"/>
        <w:jc w:val="both"/>
        <w:rPr>
          <w:sz w:val="28"/>
          <w:szCs w:val="28"/>
        </w:rPr>
      </w:pPr>
      <w:r>
        <w:rPr>
          <w:sz w:val="28"/>
        </w:rPr>
        <w:t>1.</w:t>
      </w:r>
      <w:r w:rsidR="004D5A76" w:rsidRPr="00723BC0">
        <w:rPr>
          <w:sz w:val="28"/>
        </w:rPr>
        <w:t xml:space="preserve">Обсуждение </w:t>
      </w:r>
      <w:r w:rsidR="00002B8C">
        <w:rPr>
          <w:noProof/>
          <w:spacing w:val="-6"/>
          <w:sz w:val="28"/>
          <w:szCs w:val="28"/>
        </w:rPr>
        <w:t xml:space="preserve">возможного </w:t>
      </w:r>
      <w:r w:rsidR="00002B8C" w:rsidRPr="007B4294">
        <w:rPr>
          <w:noProof/>
          <w:spacing w:val="-6"/>
          <w:sz w:val="28"/>
          <w:szCs w:val="28"/>
        </w:rPr>
        <w:t>варианта размещения детской игровой площадки по адресу:</w:t>
      </w:r>
      <w:r w:rsidR="00002B8C" w:rsidRPr="007B4294">
        <w:rPr>
          <w:sz w:val="28"/>
          <w:szCs w:val="28"/>
        </w:rPr>
        <w:t xml:space="preserve"> 346050, Ростовская область Тарасовский район, п. Тарасовский, пер. Вокзальный, 20 «б» и возможных вариантов концептуального дизайна детской игровой площадки</w:t>
      </w:r>
      <w:r w:rsidR="00002B8C">
        <w:rPr>
          <w:sz w:val="28"/>
          <w:szCs w:val="28"/>
        </w:rPr>
        <w:t>.</w:t>
      </w:r>
    </w:p>
    <w:p w:rsidR="001F2EB1" w:rsidRDefault="001F2EB1" w:rsidP="00546CBC">
      <w:pPr>
        <w:rPr>
          <w:sz w:val="28"/>
          <w:szCs w:val="28"/>
        </w:rPr>
      </w:pPr>
    </w:p>
    <w:p w:rsidR="00333AEE" w:rsidRDefault="004D5A76" w:rsidP="00CA68CB">
      <w:pPr>
        <w:jc w:val="both"/>
        <w:rPr>
          <w:sz w:val="28"/>
        </w:rPr>
      </w:pPr>
      <w:r>
        <w:rPr>
          <w:b/>
          <w:bCs/>
          <w:sz w:val="28"/>
        </w:rPr>
        <w:t>СЛУШАЛИ:</w:t>
      </w:r>
      <w:r w:rsidR="00842720">
        <w:rPr>
          <w:sz w:val="28"/>
        </w:rPr>
        <w:t xml:space="preserve"> </w:t>
      </w:r>
      <w:r w:rsidR="00CA68CB">
        <w:rPr>
          <w:sz w:val="28"/>
        </w:rPr>
        <w:t xml:space="preserve">Председателя </w:t>
      </w:r>
      <w:r w:rsidR="000F4F01">
        <w:rPr>
          <w:sz w:val="28"/>
        </w:rPr>
        <w:t xml:space="preserve">организационной </w:t>
      </w:r>
      <w:r w:rsidR="00CA68CB">
        <w:rPr>
          <w:sz w:val="28"/>
        </w:rPr>
        <w:t>группы – Главу Администрации Тарасовского сельского поселения Лаврухина А.С..</w:t>
      </w:r>
    </w:p>
    <w:p w:rsidR="00404100" w:rsidRDefault="000F4F01" w:rsidP="00093ACE">
      <w:pPr>
        <w:jc w:val="both"/>
        <w:rPr>
          <w:sz w:val="28"/>
        </w:rPr>
      </w:pPr>
      <w:r>
        <w:rPr>
          <w:sz w:val="28"/>
        </w:rPr>
        <w:t xml:space="preserve">Председатель организационной </w:t>
      </w:r>
      <w:r w:rsidR="004C43FC">
        <w:rPr>
          <w:sz w:val="28"/>
        </w:rPr>
        <w:t xml:space="preserve"> группы – Глава Администрации Тарасовского сельского поселения Лаврухина А.С.</w:t>
      </w:r>
      <w:r w:rsidR="007E3CBA">
        <w:rPr>
          <w:sz w:val="28"/>
        </w:rPr>
        <w:t xml:space="preserve">: </w:t>
      </w:r>
      <w:r w:rsidR="00093ACE">
        <w:rPr>
          <w:sz w:val="28"/>
        </w:rPr>
        <w:t>«Для начала работы нам необходимо установить регламент выступлений. Предлагаю отвести для выступл</w:t>
      </w:r>
      <w:r w:rsidR="005B5937">
        <w:rPr>
          <w:sz w:val="28"/>
        </w:rPr>
        <w:t xml:space="preserve">ения каждому желающему </w:t>
      </w:r>
      <w:r w:rsidR="00404100">
        <w:rPr>
          <w:sz w:val="28"/>
        </w:rPr>
        <w:t>5 минут».</w:t>
      </w:r>
    </w:p>
    <w:p w:rsidR="00093ACE" w:rsidRDefault="00404100" w:rsidP="00404100">
      <w:pPr>
        <w:ind w:firstLine="540"/>
        <w:jc w:val="both"/>
        <w:rPr>
          <w:sz w:val="28"/>
        </w:rPr>
      </w:pPr>
      <w:r>
        <w:rPr>
          <w:sz w:val="28"/>
        </w:rPr>
        <w:t>(П</w:t>
      </w:r>
      <w:r w:rsidR="00093ACE">
        <w:rPr>
          <w:sz w:val="28"/>
        </w:rPr>
        <w:t xml:space="preserve">ринято единогласно). </w:t>
      </w:r>
    </w:p>
    <w:p w:rsidR="00A765AD" w:rsidRDefault="00A765AD" w:rsidP="00404100">
      <w:pPr>
        <w:ind w:firstLine="540"/>
        <w:jc w:val="both"/>
        <w:rPr>
          <w:sz w:val="28"/>
        </w:rPr>
      </w:pPr>
    </w:p>
    <w:p w:rsidR="008C780F" w:rsidRDefault="00333AEE" w:rsidP="008C780F">
      <w:pPr>
        <w:pStyle w:val="ab"/>
        <w:spacing w:after="0"/>
        <w:ind w:right="-6"/>
        <w:jc w:val="both"/>
        <w:rPr>
          <w:sz w:val="28"/>
          <w:szCs w:val="28"/>
        </w:rPr>
      </w:pPr>
      <w:r>
        <w:rPr>
          <w:sz w:val="28"/>
        </w:rPr>
        <w:t>Предс</w:t>
      </w:r>
      <w:r w:rsidR="000F4F01">
        <w:rPr>
          <w:sz w:val="28"/>
        </w:rPr>
        <w:t xml:space="preserve">едатель организационной </w:t>
      </w:r>
      <w:r w:rsidR="00711B95">
        <w:rPr>
          <w:sz w:val="28"/>
        </w:rPr>
        <w:t xml:space="preserve">группы: </w:t>
      </w:r>
      <w:r w:rsidR="00961BB7">
        <w:rPr>
          <w:sz w:val="28"/>
        </w:rPr>
        <w:t xml:space="preserve">«Предлагаю </w:t>
      </w:r>
      <w:r w:rsidR="009939F7">
        <w:rPr>
          <w:sz w:val="28"/>
        </w:rPr>
        <w:t xml:space="preserve"> </w:t>
      </w:r>
      <w:r w:rsidR="00961BB7">
        <w:rPr>
          <w:sz w:val="28"/>
          <w:szCs w:val="28"/>
        </w:rPr>
        <w:t xml:space="preserve">предоставить слово для выступления </w:t>
      </w:r>
      <w:r w:rsidR="009970C9">
        <w:rPr>
          <w:sz w:val="28"/>
          <w:szCs w:val="28"/>
        </w:rPr>
        <w:t xml:space="preserve">с </w:t>
      </w:r>
      <w:r w:rsidR="00D20734" w:rsidRPr="00B9481C">
        <w:rPr>
          <w:sz w:val="28"/>
          <w:szCs w:val="28"/>
        </w:rPr>
        <w:t xml:space="preserve">докладом </w:t>
      </w:r>
      <w:r w:rsidR="004C43FC">
        <w:rPr>
          <w:sz w:val="28"/>
          <w:szCs w:val="28"/>
        </w:rPr>
        <w:t>о результатах общественны</w:t>
      </w:r>
      <w:r w:rsidR="00DC3A2B">
        <w:rPr>
          <w:sz w:val="28"/>
          <w:szCs w:val="28"/>
        </w:rPr>
        <w:t xml:space="preserve">х обсуждений заместителю Главы </w:t>
      </w:r>
      <w:r w:rsidR="00DC3A2B">
        <w:rPr>
          <w:sz w:val="28"/>
        </w:rPr>
        <w:t>Администрации Тарасовского сельского поселения Бахаровскому А.В..</w:t>
      </w:r>
    </w:p>
    <w:p w:rsidR="009939F7" w:rsidRDefault="009939F7" w:rsidP="009939F7">
      <w:pPr>
        <w:jc w:val="both"/>
        <w:rPr>
          <w:sz w:val="28"/>
        </w:rPr>
      </w:pPr>
    </w:p>
    <w:p w:rsidR="00A11EC6" w:rsidRDefault="00621E4E" w:rsidP="00A11EC6">
      <w:pPr>
        <w:jc w:val="both"/>
        <w:rPr>
          <w:sz w:val="28"/>
          <w:szCs w:val="28"/>
        </w:rPr>
      </w:pPr>
      <w:r>
        <w:rPr>
          <w:b/>
          <w:sz w:val="28"/>
        </w:rPr>
        <w:t>ДОКЛАДЧИК</w:t>
      </w:r>
      <w:r w:rsidR="008205A7" w:rsidRPr="00711B95">
        <w:rPr>
          <w:b/>
          <w:sz w:val="28"/>
        </w:rPr>
        <w:t xml:space="preserve">: </w:t>
      </w:r>
      <w:r w:rsidR="00DC3A2B" w:rsidRPr="00DC3A2B">
        <w:rPr>
          <w:sz w:val="28"/>
        </w:rPr>
        <w:t>Заместитель</w:t>
      </w:r>
      <w:r w:rsidR="00DC3A2B">
        <w:rPr>
          <w:b/>
          <w:sz w:val="28"/>
        </w:rPr>
        <w:t xml:space="preserve"> </w:t>
      </w:r>
      <w:proofErr w:type="gramStart"/>
      <w:r w:rsidR="00DC3A2B">
        <w:rPr>
          <w:sz w:val="28"/>
        </w:rPr>
        <w:t>Главы</w:t>
      </w:r>
      <w:r w:rsidR="008205A7">
        <w:rPr>
          <w:sz w:val="28"/>
        </w:rPr>
        <w:t xml:space="preserve"> Администрации Тарасовского сельского поселения Тарасовского района Ростовской области</w:t>
      </w:r>
      <w:proofErr w:type="gramEnd"/>
      <w:r w:rsidR="00DC3A2B">
        <w:rPr>
          <w:sz w:val="28"/>
        </w:rPr>
        <w:t xml:space="preserve"> Бахаровский А.В.: </w:t>
      </w:r>
      <w:r w:rsidR="00AA46F9">
        <w:rPr>
          <w:sz w:val="28"/>
        </w:rPr>
        <w:t xml:space="preserve"> </w:t>
      </w:r>
      <w:r w:rsidR="00D63EB9">
        <w:rPr>
          <w:sz w:val="28"/>
        </w:rPr>
        <w:t xml:space="preserve">«Уважаемые присутствующие! </w:t>
      </w:r>
      <w:proofErr w:type="gramStart"/>
      <w:r w:rsidR="00972B15">
        <w:rPr>
          <w:sz w:val="28"/>
        </w:rPr>
        <w:t>Как Вам всем известно, 17.03.2025 Постановлением Администрации Тарасовского сельского поселения № 39 «</w:t>
      </w:r>
      <w:r w:rsidR="00972B15" w:rsidRPr="007B4294">
        <w:rPr>
          <w:noProof/>
          <w:spacing w:val="-6"/>
          <w:sz w:val="28"/>
          <w:szCs w:val="28"/>
        </w:rPr>
        <w:t>О назначении общественных обсужденийв форме опроса граждан по вопросу возможного варианта размещения детской игровой площадки по адресу:</w:t>
      </w:r>
      <w:r w:rsidR="00972B15" w:rsidRPr="007B4294">
        <w:rPr>
          <w:sz w:val="28"/>
          <w:szCs w:val="28"/>
        </w:rPr>
        <w:t xml:space="preserve"> 346050, Ростовская область Тарасовский район, п. Тарасовский, пер. Вокзальный, 20 «б» и возможных вариантов концептуального дизайна детской игровой площадки</w:t>
      </w:r>
      <w:r w:rsidR="00972B15">
        <w:rPr>
          <w:sz w:val="28"/>
          <w:szCs w:val="28"/>
        </w:rPr>
        <w:t xml:space="preserve">» были назначены </w:t>
      </w:r>
      <w:r w:rsidR="00A11EC6" w:rsidRPr="00841A68">
        <w:rPr>
          <w:sz w:val="28"/>
          <w:szCs w:val="28"/>
        </w:rPr>
        <w:t xml:space="preserve">общественные обсуждения </w:t>
      </w:r>
      <w:r w:rsidR="00A11EC6" w:rsidRPr="00841A68">
        <w:rPr>
          <w:noProof/>
          <w:spacing w:val="-6"/>
          <w:sz w:val="28"/>
          <w:szCs w:val="28"/>
        </w:rPr>
        <w:t>в форме опроса граждан по вопросу возможного варианта размещения</w:t>
      </w:r>
      <w:proofErr w:type="gramEnd"/>
      <w:r w:rsidR="00A11EC6" w:rsidRPr="00841A68">
        <w:rPr>
          <w:noProof/>
          <w:spacing w:val="-6"/>
          <w:sz w:val="28"/>
          <w:szCs w:val="28"/>
        </w:rPr>
        <w:t xml:space="preserve"> </w:t>
      </w:r>
      <w:proofErr w:type="gramStart"/>
      <w:r w:rsidR="00A11EC6" w:rsidRPr="00841A68">
        <w:rPr>
          <w:noProof/>
          <w:spacing w:val="-6"/>
          <w:sz w:val="28"/>
          <w:szCs w:val="28"/>
        </w:rPr>
        <w:t>детской игровой площадки по адресу:</w:t>
      </w:r>
      <w:r w:rsidR="00A11EC6" w:rsidRPr="00841A68">
        <w:rPr>
          <w:sz w:val="28"/>
          <w:szCs w:val="28"/>
        </w:rPr>
        <w:t xml:space="preserve"> 346050, Ростовская область Тарасовский район, п. Тарасовский, пер. Вокзальный, 20 «б» и возможных вариантов концептуального дизайна детской игровой площадки</w:t>
      </w:r>
      <w:r w:rsidR="00A11EC6">
        <w:rPr>
          <w:sz w:val="28"/>
          <w:szCs w:val="28"/>
        </w:rPr>
        <w:t xml:space="preserve"> в период времени с </w:t>
      </w:r>
      <w:r w:rsidR="00A11EC6">
        <w:rPr>
          <w:color w:val="000000"/>
          <w:sz w:val="28"/>
        </w:rPr>
        <w:t xml:space="preserve">18 марта 2025 года по 18  апреля 2025 года, которым была утверждена </w:t>
      </w:r>
      <w:r w:rsidR="00A11EC6">
        <w:rPr>
          <w:sz w:val="28"/>
          <w:szCs w:val="28"/>
        </w:rPr>
        <w:t>формулировка вопросов, предлагаемых</w:t>
      </w:r>
      <w:r w:rsidR="00A11EC6" w:rsidRPr="00734ED9">
        <w:rPr>
          <w:sz w:val="28"/>
          <w:szCs w:val="28"/>
        </w:rPr>
        <w:t xml:space="preserve"> при проведении общественных обсуждений в форме опроса граждан в электронной форме:</w:t>
      </w:r>
      <w:proofErr w:type="gramEnd"/>
      <w:r w:rsidR="00A11EC6" w:rsidRPr="00734ED9">
        <w:rPr>
          <w:sz w:val="28"/>
          <w:szCs w:val="28"/>
        </w:rPr>
        <w:t xml:space="preserve"> </w:t>
      </w:r>
      <w:r w:rsidR="00A11EC6">
        <w:rPr>
          <w:sz w:val="28"/>
          <w:szCs w:val="28"/>
        </w:rPr>
        <w:t xml:space="preserve">Вопрос № 1: </w:t>
      </w:r>
      <w:r w:rsidR="00A11EC6" w:rsidRPr="00734ED9">
        <w:rPr>
          <w:sz w:val="28"/>
          <w:szCs w:val="28"/>
        </w:rPr>
        <w:t>«</w:t>
      </w:r>
      <w:r w:rsidR="00A11EC6">
        <w:rPr>
          <w:sz w:val="28"/>
          <w:szCs w:val="28"/>
        </w:rPr>
        <w:t xml:space="preserve">Согласны ли Вы с реализацией мероприятий, по вопросу размещения детской игровой площадки по адресу: </w:t>
      </w:r>
      <w:r w:rsidR="00A11EC6" w:rsidRPr="00660087">
        <w:rPr>
          <w:sz w:val="28"/>
          <w:szCs w:val="28"/>
        </w:rPr>
        <w:t>346050, Ростовская область Тарасовский район, п. Тарасовский, пер. Вокзальный, 20 «б»</w:t>
      </w:r>
      <w:r w:rsidR="00A11EC6">
        <w:rPr>
          <w:sz w:val="28"/>
          <w:szCs w:val="28"/>
        </w:rPr>
        <w:t xml:space="preserve">, также жителям было предложено выразить мнение по вопросу концептуального дизайна детской игровой площадки из предложенных 3 вариантов. </w:t>
      </w:r>
      <w:r w:rsidR="00D17D18">
        <w:rPr>
          <w:sz w:val="28"/>
          <w:szCs w:val="28"/>
        </w:rPr>
        <w:t>И так, итоги опроса выглядят следующим образом:</w:t>
      </w:r>
      <w:r w:rsidR="00EE1150">
        <w:rPr>
          <w:sz w:val="28"/>
          <w:szCs w:val="28"/>
        </w:rPr>
        <w:t xml:space="preserve"> 21 человек </w:t>
      </w:r>
      <w:r w:rsidR="00AB553A">
        <w:rPr>
          <w:sz w:val="28"/>
          <w:szCs w:val="28"/>
        </w:rPr>
        <w:t>(в процентном соотношении 95,5 %)</w:t>
      </w:r>
      <w:r w:rsidR="00ED1DB7">
        <w:rPr>
          <w:sz w:val="28"/>
          <w:szCs w:val="28"/>
        </w:rPr>
        <w:t xml:space="preserve">, </w:t>
      </w:r>
      <w:r w:rsidR="00EE1150">
        <w:rPr>
          <w:sz w:val="28"/>
          <w:szCs w:val="28"/>
        </w:rPr>
        <w:lastRenderedPageBreak/>
        <w:t xml:space="preserve">выразили согласие </w:t>
      </w:r>
      <w:r w:rsidR="00AB553A">
        <w:rPr>
          <w:sz w:val="28"/>
          <w:szCs w:val="28"/>
        </w:rPr>
        <w:t xml:space="preserve">с тем, чтобы площадка была размещена </w:t>
      </w:r>
      <w:r w:rsidR="00AB553A" w:rsidRPr="00841A68">
        <w:rPr>
          <w:noProof/>
          <w:spacing w:val="-6"/>
          <w:sz w:val="28"/>
          <w:szCs w:val="28"/>
        </w:rPr>
        <w:t>по адресу:</w:t>
      </w:r>
      <w:r w:rsidR="00AB553A" w:rsidRPr="00841A68">
        <w:rPr>
          <w:sz w:val="28"/>
          <w:szCs w:val="28"/>
        </w:rPr>
        <w:t xml:space="preserve"> 346050, Ростовская область Тарасовский район, п. Тарасовский, пер. Вокзальный, 20 «б»</w:t>
      </w:r>
      <w:r w:rsidR="00ED1DB7">
        <w:rPr>
          <w:sz w:val="28"/>
          <w:szCs w:val="28"/>
        </w:rPr>
        <w:t xml:space="preserve">, один выразил несогласие (в процентном соотношении 4,5 %). Относительно концептуального дизайна </w:t>
      </w:r>
      <w:r w:rsidR="00D90008">
        <w:rPr>
          <w:sz w:val="28"/>
          <w:szCs w:val="28"/>
        </w:rPr>
        <w:t xml:space="preserve">свою позицию выразило 47 человек, </w:t>
      </w:r>
      <w:r w:rsidR="00297A31">
        <w:rPr>
          <w:sz w:val="28"/>
          <w:szCs w:val="28"/>
        </w:rPr>
        <w:t xml:space="preserve">за первый вариант проголосовало 11 человек (23,4 %); за второй </w:t>
      </w:r>
      <w:r w:rsidR="002C290A">
        <w:rPr>
          <w:sz w:val="28"/>
          <w:szCs w:val="28"/>
        </w:rPr>
        <w:t>3 человека 6,4 %, и за третий отдали свои голоса 33 человека (70,2%).</w:t>
      </w:r>
    </w:p>
    <w:p w:rsidR="00693C33" w:rsidRDefault="0070582E" w:rsidP="00693C33">
      <w:pPr>
        <w:shd w:val="clear" w:color="auto" w:fill="FFFFFF"/>
        <w:spacing w:after="3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693C33">
        <w:rPr>
          <w:sz w:val="28"/>
          <w:szCs w:val="28"/>
        </w:rPr>
        <w:t>,</w:t>
      </w:r>
      <w:r>
        <w:rPr>
          <w:sz w:val="28"/>
          <w:szCs w:val="28"/>
        </w:rPr>
        <w:t xml:space="preserve"> по итогам опроса 33 человека отдали предпочтение</w:t>
      </w:r>
      <w:r w:rsidR="00693C33">
        <w:rPr>
          <w:sz w:val="28"/>
          <w:szCs w:val="28"/>
        </w:rPr>
        <w:t xml:space="preserve"> 3 Концептуальному дизайну игровой площадки по № 3 Площадка 3 РД-25-00152»</w:t>
      </w:r>
    </w:p>
    <w:p w:rsidR="0070582E" w:rsidRDefault="0070582E" w:rsidP="00693C33">
      <w:pPr>
        <w:jc w:val="center"/>
        <w:rPr>
          <w:sz w:val="28"/>
          <w:szCs w:val="28"/>
        </w:rPr>
      </w:pPr>
    </w:p>
    <w:p w:rsidR="00693C33" w:rsidRDefault="00693C33" w:rsidP="00693C33">
      <w:pPr>
        <w:jc w:val="center"/>
        <w:rPr>
          <w:sz w:val="28"/>
        </w:rPr>
      </w:pPr>
    </w:p>
    <w:p w:rsidR="0070582E" w:rsidRPr="00A11EC6" w:rsidRDefault="0070582E" w:rsidP="00693C33">
      <w:pPr>
        <w:jc w:val="center"/>
        <w:rPr>
          <w:sz w:val="28"/>
        </w:rPr>
      </w:pPr>
      <w:r w:rsidRPr="0070582E">
        <w:rPr>
          <w:sz w:val="28"/>
          <w:szCs w:val="28"/>
        </w:rPr>
        <w:drawing>
          <wp:inline distT="0" distB="0" distL="0" distR="0">
            <wp:extent cx="3981450" cy="2371725"/>
            <wp:effectExtent l="19050" t="0" r="0" b="0"/>
            <wp:docPr id="8" name="Рисунок 3" descr="C:\Users\ADMTARSP\Downloads\Площадка3 (КП-1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TARSP\Downloads\Площадка3 (КП-15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069" w:rsidRDefault="008A1069" w:rsidP="00424576">
      <w:pPr>
        <w:jc w:val="both"/>
        <w:rPr>
          <w:sz w:val="28"/>
        </w:rPr>
      </w:pPr>
    </w:p>
    <w:p w:rsidR="001A1EC9" w:rsidRDefault="000F4F01" w:rsidP="00404100">
      <w:pPr>
        <w:jc w:val="both"/>
        <w:rPr>
          <w:sz w:val="28"/>
        </w:rPr>
      </w:pPr>
      <w:r>
        <w:rPr>
          <w:sz w:val="28"/>
        </w:rPr>
        <w:t xml:space="preserve">Председатель организационной </w:t>
      </w:r>
      <w:r w:rsidR="008A1069">
        <w:rPr>
          <w:sz w:val="28"/>
        </w:rPr>
        <w:t>группы</w:t>
      </w:r>
      <w:r w:rsidR="00071C93" w:rsidRPr="00071C93">
        <w:rPr>
          <w:sz w:val="28"/>
        </w:rPr>
        <w:t xml:space="preserve"> </w:t>
      </w:r>
      <w:r w:rsidR="00071C93">
        <w:rPr>
          <w:sz w:val="28"/>
        </w:rPr>
        <w:t>Глава Администрации Тарасовского сельского поселения Лаврухин А.С.</w:t>
      </w:r>
      <w:r w:rsidR="008A1069">
        <w:rPr>
          <w:sz w:val="28"/>
        </w:rPr>
        <w:t>:</w:t>
      </w:r>
      <w:r w:rsidR="001A1EC9">
        <w:rPr>
          <w:sz w:val="28"/>
        </w:rPr>
        <w:t xml:space="preserve"> «Имеются ли у участников публичных слушаний какие-либо вопросы и предложения</w:t>
      </w:r>
      <w:r w:rsidR="008A1069">
        <w:rPr>
          <w:sz w:val="28"/>
        </w:rPr>
        <w:t xml:space="preserve"> к обсуждаемому проекту</w:t>
      </w:r>
      <w:r w:rsidR="001A1EC9">
        <w:rPr>
          <w:sz w:val="28"/>
        </w:rPr>
        <w:t>»</w:t>
      </w:r>
      <w:r w:rsidR="00B43B3E">
        <w:rPr>
          <w:sz w:val="28"/>
        </w:rPr>
        <w:t>.</w:t>
      </w:r>
    </w:p>
    <w:p w:rsidR="001A1EC9" w:rsidRDefault="001A1EC9" w:rsidP="00404100">
      <w:pPr>
        <w:jc w:val="both"/>
        <w:rPr>
          <w:sz w:val="28"/>
        </w:rPr>
      </w:pPr>
      <w:r>
        <w:rPr>
          <w:sz w:val="28"/>
        </w:rPr>
        <w:t>Вопросов к докладчику не поступило.</w:t>
      </w:r>
    </w:p>
    <w:p w:rsidR="004F781D" w:rsidRDefault="004F781D" w:rsidP="002A1C99">
      <w:pPr>
        <w:jc w:val="both"/>
        <w:rPr>
          <w:rStyle w:val="a5"/>
          <w:i w:val="0"/>
          <w:sz w:val="28"/>
          <w:szCs w:val="28"/>
        </w:rPr>
      </w:pPr>
    </w:p>
    <w:p w:rsidR="00594ECC" w:rsidRDefault="009133F3" w:rsidP="00594ECC">
      <w:pPr>
        <w:ind w:firstLine="540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Слово предоставляется депутату Тарасовского сельского поселения </w:t>
      </w:r>
      <w:r w:rsidR="00AB21B6">
        <w:rPr>
          <w:rStyle w:val="a5"/>
          <w:i w:val="0"/>
          <w:sz w:val="28"/>
          <w:szCs w:val="28"/>
        </w:rPr>
        <w:t>Болдыреву В.А..</w:t>
      </w:r>
    </w:p>
    <w:p w:rsidR="00985570" w:rsidRPr="00985570" w:rsidRDefault="00594ECC" w:rsidP="00985570">
      <w:pPr>
        <w:jc w:val="both"/>
        <w:rPr>
          <w:iCs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Депутат </w:t>
      </w:r>
      <w:proofErr w:type="spellStart"/>
      <w:r w:rsidR="00D87C3B">
        <w:rPr>
          <w:rStyle w:val="a5"/>
          <w:i w:val="0"/>
          <w:sz w:val="28"/>
          <w:szCs w:val="28"/>
        </w:rPr>
        <w:t>Болдырев</w:t>
      </w:r>
      <w:proofErr w:type="spellEnd"/>
      <w:r w:rsidR="00D87C3B">
        <w:rPr>
          <w:rStyle w:val="a5"/>
          <w:i w:val="0"/>
          <w:sz w:val="28"/>
          <w:szCs w:val="28"/>
        </w:rPr>
        <w:t xml:space="preserve"> В.А.:</w:t>
      </w:r>
      <w:r>
        <w:rPr>
          <w:rStyle w:val="a5"/>
          <w:i w:val="0"/>
          <w:sz w:val="28"/>
          <w:szCs w:val="28"/>
        </w:rPr>
        <w:t>«</w:t>
      </w:r>
      <w:r w:rsidR="00200D03">
        <w:rPr>
          <w:rStyle w:val="a5"/>
          <w:i w:val="0"/>
          <w:sz w:val="28"/>
          <w:szCs w:val="28"/>
        </w:rPr>
        <w:t xml:space="preserve">Уважаемые присутствующие! </w:t>
      </w:r>
      <w:proofErr w:type="gramStart"/>
      <w:r w:rsidR="00FF2219">
        <w:rPr>
          <w:rStyle w:val="a5"/>
          <w:i w:val="0"/>
          <w:sz w:val="28"/>
          <w:szCs w:val="28"/>
        </w:rPr>
        <w:t>С</w:t>
      </w:r>
      <w:r w:rsidR="00071C93">
        <w:rPr>
          <w:rStyle w:val="a5"/>
          <w:i w:val="0"/>
          <w:sz w:val="28"/>
          <w:szCs w:val="28"/>
        </w:rPr>
        <w:t xml:space="preserve">ейчас мы услышали итоги проведенного общественного обсуждения по вопросам  </w:t>
      </w:r>
      <w:r w:rsidR="00985570">
        <w:rPr>
          <w:sz w:val="28"/>
          <w:szCs w:val="28"/>
        </w:rPr>
        <w:t xml:space="preserve">размещения детской игровой площадки по адресу: </w:t>
      </w:r>
      <w:r w:rsidR="00985570" w:rsidRPr="00660087">
        <w:rPr>
          <w:sz w:val="28"/>
          <w:szCs w:val="28"/>
        </w:rPr>
        <w:t>346050, Ростовская область Тарасовский район, п. Тарасовский, пер. Вокзальный, 20 «б»</w:t>
      </w:r>
      <w:r w:rsidR="00985570">
        <w:rPr>
          <w:sz w:val="28"/>
          <w:szCs w:val="28"/>
        </w:rPr>
        <w:t xml:space="preserve">, 21 человек (в процентном соотношении 95,5 %), выразили согласие с тем, чтобы площадка была размещена </w:t>
      </w:r>
      <w:r w:rsidR="00985570" w:rsidRPr="00841A68">
        <w:rPr>
          <w:noProof/>
          <w:spacing w:val="-6"/>
          <w:sz w:val="28"/>
          <w:szCs w:val="28"/>
        </w:rPr>
        <w:t>по адресу:</w:t>
      </w:r>
      <w:r w:rsidR="00985570" w:rsidRPr="00841A68">
        <w:rPr>
          <w:sz w:val="28"/>
          <w:szCs w:val="28"/>
        </w:rPr>
        <w:t xml:space="preserve"> 346050, Ростовская область Тарасовский район, п. Тарасовский, пер. Вокзальный, 20 «б»</w:t>
      </w:r>
      <w:r w:rsidR="00985570">
        <w:rPr>
          <w:sz w:val="28"/>
          <w:szCs w:val="28"/>
        </w:rPr>
        <w:t>, один выразил несогласие (в процентном соотношении 4,5</w:t>
      </w:r>
      <w:proofErr w:type="gramEnd"/>
      <w:r w:rsidR="00985570">
        <w:rPr>
          <w:sz w:val="28"/>
          <w:szCs w:val="28"/>
        </w:rPr>
        <w:t xml:space="preserve"> %). Относительно концептуального дизайна свою позицию выразило 47 человек, за первый вариант проголосовало 11 человек (23,4 %); за второй 3 человека 6,4 %, и за третий отдали </w:t>
      </w:r>
      <w:r w:rsidR="00CE55FB">
        <w:rPr>
          <w:sz w:val="28"/>
          <w:szCs w:val="28"/>
        </w:rPr>
        <w:t xml:space="preserve">свои голоса 33 человека (70,2%), таким образом, победителем среди предложенных концепций игровой площадки стал вариант под номером 3. Я также считаю данный концептуальный вариант самым многофункциональным, удобным, </w:t>
      </w:r>
      <w:r w:rsidR="002D267D">
        <w:rPr>
          <w:sz w:val="28"/>
          <w:szCs w:val="28"/>
        </w:rPr>
        <w:t>как по составу малых архитектурных форм, так и по функционалу его использования.</w:t>
      </w:r>
    </w:p>
    <w:p w:rsidR="00071C93" w:rsidRDefault="00071C93" w:rsidP="00E22279">
      <w:pPr>
        <w:jc w:val="both"/>
        <w:rPr>
          <w:rStyle w:val="a5"/>
          <w:i w:val="0"/>
          <w:sz w:val="28"/>
          <w:szCs w:val="28"/>
        </w:rPr>
      </w:pPr>
    </w:p>
    <w:p w:rsidR="009133F3" w:rsidRDefault="009133F3" w:rsidP="00594ECC">
      <w:pPr>
        <w:jc w:val="both"/>
        <w:rPr>
          <w:rStyle w:val="a5"/>
          <w:i w:val="0"/>
          <w:sz w:val="28"/>
          <w:szCs w:val="28"/>
        </w:rPr>
      </w:pPr>
    </w:p>
    <w:p w:rsidR="009E0212" w:rsidRDefault="00410105" w:rsidP="00A765AD">
      <w:pPr>
        <w:ind w:firstLine="540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Слово предоставляется</w:t>
      </w:r>
      <w:r w:rsidR="009E0212">
        <w:rPr>
          <w:rStyle w:val="a5"/>
          <w:i w:val="0"/>
          <w:sz w:val="28"/>
          <w:szCs w:val="28"/>
        </w:rPr>
        <w:t xml:space="preserve"> </w:t>
      </w:r>
      <w:r w:rsidR="00A765AD">
        <w:rPr>
          <w:rStyle w:val="a5"/>
          <w:i w:val="0"/>
          <w:sz w:val="28"/>
          <w:szCs w:val="28"/>
        </w:rPr>
        <w:t xml:space="preserve">заместителю Главы Администрации Тарасовского сельского поселения </w:t>
      </w:r>
      <w:r w:rsidR="00EC518D">
        <w:rPr>
          <w:rStyle w:val="a5"/>
          <w:i w:val="0"/>
          <w:sz w:val="28"/>
          <w:szCs w:val="28"/>
        </w:rPr>
        <w:t>Бахаровскому А.В.:</w:t>
      </w:r>
    </w:p>
    <w:p w:rsidR="00DD4810" w:rsidRPr="00DD4810" w:rsidRDefault="009E0212" w:rsidP="00DD4810">
      <w:pPr>
        <w:jc w:val="both"/>
        <w:rPr>
          <w:sz w:val="28"/>
          <w:szCs w:val="28"/>
        </w:rPr>
      </w:pPr>
      <w:r>
        <w:rPr>
          <w:sz w:val="28"/>
        </w:rPr>
        <w:t>З</w:t>
      </w:r>
      <w:r w:rsidR="004D5A76">
        <w:rPr>
          <w:sz w:val="28"/>
        </w:rPr>
        <w:t>аместитель главы Администрации Тарасовского сельского поселения</w:t>
      </w:r>
      <w:r w:rsidR="00DA565B">
        <w:rPr>
          <w:sz w:val="28"/>
        </w:rPr>
        <w:t xml:space="preserve"> </w:t>
      </w:r>
      <w:r w:rsidR="008A7D56">
        <w:rPr>
          <w:sz w:val="28"/>
        </w:rPr>
        <w:t>Бахаровский А.В.:</w:t>
      </w:r>
      <w:r>
        <w:rPr>
          <w:sz w:val="28"/>
        </w:rPr>
        <w:t>«</w:t>
      </w:r>
      <w:r w:rsidR="00E22279">
        <w:rPr>
          <w:sz w:val="28"/>
        </w:rPr>
        <w:t xml:space="preserve">Уважаемые участники публичных слушаний! </w:t>
      </w:r>
      <w:proofErr w:type="gramStart"/>
      <w:r w:rsidR="00DD4810">
        <w:rPr>
          <w:color w:val="000000"/>
          <w:spacing w:val="-10"/>
          <w:sz w:val="28"/>
          <w:szCs w:val="28"/>
        </w:rPr>
        <w:t xml:space="preserve">Решение о </w:t>
      </w:r>
      <w:r w:rsidR="00DD4810" w:rsidRPr="00CD7712">
        <w:rPr>
          <w:spacing w:val="-10"/>
          <w:sz w:val="28"/>
          <w:szCs w:val="28"/>
        </w:rPr>
        <w:t>Проект</w:t>
      </w:r>
      <w:r w:rsidR="00DD4810">
        <w:rPr>
          <w:spacing w:val="-10"/>
          <w:sz w:val="28"/>
          <w:szCs w:val="28"/>
        </w:rPr>
        <w:t>е</w:t>
      </w:r>
      <w:r w:rsidR="00DD4810" w:rsidRPr="00CD7712">
        <w:rPr>
          <w:spacing w:val="-10"/>
          <w:sz w:val="28"/>
          <w:szCs w:val="28"/>
        </w:rPr>
        <w:t xml:space="preserve"> </w:t>
      </w:r>
      <w:r w:rsidR="00DD4810">
        <w:rPr>
          <w:sz w:val="28"/>
          <w:szCs w:val="28"/>
        </w:rPr>
        <w:t xml:space="preserve">Устава </w:t>
      </w:r>
      <w:r w:rsidR="00DD4810" w:rsidRPr="00CD7712">
        <w:rPr>
          <w:sz w:val="28"/>
          <w:szCs w:val="28"/>
        </w:rPr>
        <w:t>муниципального образования «Тарасовское  сельское поселение» Тарасовского муниципального района Ростовской области</w:t>
      </w:r>
      <w:r w:rsidR="00DD4810">
        <w:rPr>
          <w:sz w:val="28"/>
          <w:szCs w:val="28"/>
        </w:rPr>
        <w:t xml:space="preserve"> было обнародовано </w:t>
      </w:r>
      <w:r w:rsidR="00DD4810" w:rsidRPr="005930F9">
        <w:rPr>
          <w:sz w:val="28"/>
          <w:szCs w:val="28"/>
        </w:rPr>
        <w:t>путем опубликования</w:t>
      </w:r>
      <w:r w:rsidR="00DD4810">
        <w:rPr>
          <w:color w:val="FF0000"/>
          <w:sz w:val="28"/>
          <w:szCs w:val="28"/>
        </w:rPr>
        <w:t xml:space="preserve"> </w:t>
      </w:r>
      <w:r w:rsidR="00DD4810">
        <w:rPr>
          <w:sz w:val="28"/>
          <w:szCs w:val="28"/>
        </w:rPr>
        <w:t>в Информационном бюллетене Тарасовского сельского поселения, газете Тарасовского района «Родная сторона» № 19 от 11.05.2024 года, размещен на информационных стендах Администрации Тарасовского сельского поселения по адресу: 346050 Ростовская область Тарасовский район п. Тарасовский ул. Ленина, д. 79 и административном здании администрации Тарасовского сельского</w:t>
      </w:r>
      <w:proofErr w:type="gramEnd"/>
      <w:r w:rsidR="00DD4810">
        <w:rPr>
          <w:sz w:val="28"/>
          <w:szCs w:val="28"/>
        </w:rPr>
        <w:t xml:space="preserve"> поселения в х. Россошь: 346073, Ростовская область Тарасовского района х. Россошь ул. Советская, д. 10, на официальном сайте Администрации Тарасовского сельского поселения Тарасовского района Ростовской области информационно</w:t>
      </w:r>
      <w:r w:rsidR="00884512">
        <w:rPr>
          <w:sz w:val="28"/>
          <w:szCs w:val="28"/>
        </w:rPr>
        <w:t xml:space="preserve"> </w:t>
      </w:r>
      <w:r w:rsidR="00DD4810">
        <w:rPr>
          <w:sz w:val="28"/>
          <w:szCs w:val="28"/>
        </w:rPr>
        <w:t>- телекоммуникационной сети «Интернет».</w:t>
      </w:r>
    </w:p>
    <w:p w:rsidR="005436CB" w:rsidRDefault="00E22279" w:rsidP="006449E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ый желающий имел возможность с ним ознакомит</w:t>
      </w:r>
      <w:r w:rsidR="005436CB">
        <w:rPr>
          <w:sz w:val="28"/>
          <w:szCs w:val="28"/>
        </w:rPr>
        <w:t>ь</w:t>
      </w:r>
      <w:r>
        <w:rPr>
          <w:sz w:val="28"/>
          <w:szCs w:val="28"/>
        </w:rPr>
        <w:t>ся.</w:t>
      </w:r>
      <w:r>
        <w:rPr>
          <w:sz w:val="28"/>
        </w:rPr>
        <w:t xml:space="preserve"> </w:t>
      </w:r>
      <w:r w:rsidR="00384B03">
        <w:rPr>
          <w:sz w:val="28"/>
        </w:rPr>
        <w:t xml:space="preserve">Предлагаю </w:t>
      </w:r>
      <w:r w:rsidR="00884512">
        <w:rPr>
          <w:sz w:val="28"/>
        </w:rPr>
        <w:t>дополнить проект</w:t>
      </w:r>
      <w:r w:rsidR="008A7D56">
        <w:rPr>
          <w:sz w:val="28"/>
        </w:rPr>
        <w:t xml:space="preserve"> </w:t>
      </w:r>
      <w:r w:rsidR="006C1464">
        <w:rPr>
          <w:sz w:val="28"/>
        </w:rPr>
        <w:t xml:space="preserve">с учетом поступившего предложения и одобрить его в целом». </w:t>
      </w:r>
    </w:p>
    <w:p w:rsidR="005436CB" w:rsidRDefault="005436CB" w:rsidP="006449EE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84512" w:rsidRPr="006A2D7F" w:rsidRDefault="000F4F01" w:rsidP="00254D8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Председатель </w:t>
      </w:r>
      <w:r w:rsidR="00653931">
        <w:rPr>
          <w:sz w:val="28"/>
        </w:rPr>
        <w:t>организационной</w:t>
      </w:r>
      <w:r w:rsidR="00254D8E">
        <w:rPr>
          <w:sz w:val="28"/>
        </w:rPr>
        <w:t xml:space="preserve"> группы</w:t>
      </w:r>
      <w:r w:rsidR="00254D8E" w:rsidRPr="00071C93">
        <w:rPr>
          <w:sz w:val="28"/>
        </w:rPr>
        <w:t xml:space="preserve"> </w:t>
      </w:r>
      <w:r w:rsidR="00254D8E">
        <w:rPr>
          <w:sz w:val="28"/>
        </w:rPr>
        <w:t>Глава Администрации Тарасовского сельского поселения Лаврухин А.С.:</w:t>
      </w:r>
      <w:r w:rsidR="006C1464">
        <w:rPr>
          <w:sz w:val="28"/>
        </w:rPr>
        <w:t xml:space="preserve"> «Имеются ли у участников</w:t>
      </w:r>
      <w:r w:rsidR="00254D8E">
        <w:rPr>
          <w:sz w:val="28"/>
        </w:rPr>
        <w:t xml:space="preserve"> общественных обсуждений какие-либо</w:t>
      </w:r>
      <w:r w:rsidR="00100660">
        <w:rPr>
          <w:sz w:val="28"/>
        </w:rPr>
        <w:t xml:space="preserve"> дополнения</w:t>
      </w:r>
      <w:r w:rsidR="006A2D7F">
        <w:rPr>
          <w:sz w:val="28"/>
        </w:rPr>
        <w:t>».</w:t>
      </w:r>
    </w:p>
    <w:p w:rsidR="00A3308A" w:rsidRDefault="006A2D7F" w:rsidP="00A3308A">
      <w:pPr>
        <w:ind w:firstLine="540"/>
        <w:jc w:val="both"/>
        <w:rPr>
          <w:sz w:val="28"/>
        </w:rPr>
      </w:pPr>
      <w:r>
        <w:rPr>
          <w:sz w:val="28"/>
        </w:rPr>
        <w:t xml:space="preserve">  </w:t>
      </w:r>
      <w:r w:rsidR="00A3308A">
        <w:rPr>
          <w:sz w:val="28"/>
        </w:rPr>
        <w:t xml:space="preserve">Каких-либо </w:t>
      </w:r>
      <w:r w:rsidR="00100660">
        <w:rPr>
          <w:sz w:val="28"/>
        </w:rPr>
        <w:t xml:space="preserve">дополнений </w:t>
      </w:r>
      <w:r w:rsidR="00A3308A">
        <w:rPr>
          <w:sz w:val="28"/>
        </w:rPr>
        <w:t xml:space="preserve">и предложений от участников </w:t>
      </w:r>
      <w:r w:rsidR="00100660">
        <w:rPr>
          <w:sz w:val="28"/>
        </w:rPr>
        <w:t xml:space="preserve">общественных обсуждений </w:t>
      </w:r>
      <w:r w:rsidR="00A3308A">
        <w:rPr>
          <w:sz w:val="28"/>
        </w:rPr>
        <w:t>не поступило.</w:t>
      </w:r>
    </w:p>
    <w:p w:rsidR="009E0212" w:rsidRDefault="009E0212" w:rsidP="009E0212">
      <w:pPr>
        <w:jc w:val="both"/>
        <w:rPr>
          <w:sz w:val="28"/>
        </w:rPr>
      </w:pPr>
    </w:p>
    <w:p w:rsidR="00277D1F" w:rsidRPr="000823C5" w:rsidRDefault="0005074A" w:rsidP="000823C5">
      <w:pPr>
        <w:jc w:val="both"/>
        <w:rPr>
          <w:iCs/>
          <w:sz w:val="28"/>
          <w:szCs w:val="28"/>
        </w:rPr>
      </w:pPr>
      <w:r>
        <w:rPr>
          <w:sz w:val="28"/>
        </w:rPr>
        <w:t>Пред</w:t>
      </w:r>
      <w:r w:rsidR="00653931">
        <w:rPr>
          <w:sz w:val="28"/>
        </w:rPr>
        <w:t xml:space="preserve">седатель организационной </w:t>
      </w:r>
      <w:r w:rsidR="00350BF2">
        <w:rPr>
          <w:sz w:val="28"/>
        </w:rPr>
        <w:t xml:space="preserve">группы Глава Администрации Тарасовского сельского поселения Лаврухин А.С.: </w:t>
      </w:r>
      <w:r w:rsidR="009E0212">
        <w:rPr>
          <w:rStyle w:val="a5"/>
          <w:i w:val="0"/>
          <w:sz w:val="28"/>
          <w:szCs w:val="28"/>
        </w:rPr>
        <w:t>«</w:t>
      </w:r>
      <w:r w:rsidR="009E2D98">
        <w:rPr>
          <w:rStyle w:val="a5"/>
          <w:i w:val="0"/>
          <w:sz w:val="28"/>
          <w:szCs w:val="28"/>
        </w:rPr>
        <w:t xml:space="preserve">Уважаемые участники </w:t>
      </w:r>
      <w:r w:rsidR="00350BF2">
        <w:rPr>
          <w:rStyle w:val="a5"/>
          <w:i w:val="0"/>
          <w:sz w:val="28"/>
          <w:szCs w:val="28"/>
        </w:rPr>
        <w:t xml:space="preserve">опроса! Большое спасибо всем за участие в организованном нами опросе, нам очень </w:t>
      </w:r>
      <w:r w:rsidR="008E3533">
        <w:rPr>
          <w:rStyle w:val="a5"/>
          <w:i w:val="0"/>
          <w:sz w:val="28"/>
          <w:szCs w:val="28"/>
        </w:rPr>
        <w:t xml:space="preserve">важно Ваше мнение по предложенным вопросам, благодаря результатам опроса мы сформировали свою позицию по концептуальному дизайну игровой площадке и месте её размещения. </w:t>
      </w:r>
      <w:r w:rsidR="00277D1F">
        <w:rPr>
          <w:sz w:val="28"/>
        </w:rPr>
        <w:t>Спасибо всем за активное</w:t>
      </w:r>
      <w:r w:rsidR="007C7AA1">
        <w:rPr>
          <w:sz w:val="28"/>
        </w:rPr>
        <w:t xml:space="preserve"> участие</w:t>
      </w:r>
      <w:r w:rsidR="00277D1F">
        <w:rPr>
          <w:sz w:val="28"/>
        </w:rPr>
        <w:t>».</w:t>
      </w:r>
    </w:p>
    <w:p w:rsidR="00981F33" w:rsidRDefault="00981F33" w:rsidP="0007408E">
      <w:pPr>
        <w:suppressAutoHyphens/>
        <w:ind w:firstLine="540"/>
        <w:jc w:val="both"/>
        <w:rPr>
          <w:sz w:val="28"/>
          <w:szCs w:val="28"/>
        </w:rPr>
      </w:pPr>
    </w:p>
    <w:p w:rsidR="0007408E" w:rsidRDefault="004D5A76" w:rsidP="0007408E">
      <w:pPr>
        <w:suppressAutoHyphens/>
        <w:ind w:firstLine="540"/>
        <w:jc w:val="both"/>
      </w:pPr>
      <w:r>
        <w:rPr>
          <w:b/>
          <w:bCs/>
        </w:rPr>
        <w:t>РЕШИЛИ:</w:t>
      </w:r>
      <w:r>
        <w:t xml:space="preserve"> </w:t>
      </w:r>
    </w:p>
    <w:p w:rsidR="001F1471" w:rsidRPr="001F1471" w:rsidRDefault="001F1471" w:rsidP="009D5FC1">
      <w:pPr>
        <w:ind w:firstLine="540"/>
        <w:jc w:val="both"/>
        <w:rPr>
          <w:sz w:val="28"/>
          <w:szCs w:val="28"/>
        </w:rPr>
      </w:pPr>
      <w:r w:rsidRPr="001F147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Общественные обсуждения </w:t>
      </w:r>
      <w:r w:rsidRPr="007B4294">
        <w:rPr>
          <w:noProof/>
          <w:spacing w:val="-6"/>
          <w:sz w:val="28"/>
          <w:szCs w:val="28"/>
        </w:rPr>
        <w:t>в форме опроса граждан по вопросу возможного варианта размещения детской игровой площадки по адресу:</w:t>
      </w:r>
      <w:r w:rsidRPr="007B4294">
        <w:rPr>
          <w:sz w:val="28"/>
          <w:szCs w:val="28"/>
        </w:rPr>
        <w:t xml:space="preserve"> 346050, Ростовская область Тарасовский район, п. Тарасовский, пер. Вокзальный, 20 «б» и возможных вариантов концептуального дизайна детской игровой площадки</w:t>
      </w:r>
      <w:r w:rsidR="007C7AA1">
        <w:rPr>
          <w:sz w:val="28"/>
          <w:szCs w:val="28"/>
        </w:rPr>
        <w:t xml:space="preserve"> </w:t>
      </w:r>
      <w:r w:rsidRPr="001F1471">
        <w:rPr>
          <w:sz w:val="28"/>
          <w:szCs w:val="28"/>
        </w:rPr>
        <w:t>считать состоявшимися.</w:t>
      </w:r>
    </w:p>
    <w:p w:rsidR="009B6221" w:rsidRDefault="009B6221" w:rsidP="009B6221">
      <w:pPr>
        <w:ind w:firstLine="540"/>
        <w:rPr>
          <w:sz w:val="28"/>
          <w:szCs w:val="28"/>
        </w:rPr>
      </w:pPr>
      <w:r w:rsidRPr="001F1471">
        <w:rPr>
          <w:sz w:val="28"/>
          <w:szCs w:val="28"/>
        </w:rPr>
        <w:t xml:space="preserve">2. Утвердить место размещения </w:t>
      </w:r>
      <w:r w:rsidRPr="001F1471">
        <w:rPr>
          <w:noProof/>
          <w:spacing w:val="-6"/>
          <w:sz w:val="28"/>
          <w:szCs w:val="28"/>
        </w:rPr>
        <w:t>детской игровой площадки по адресу</w:t>
      </w:r>
      <w:r w:rsidRPr="007B4294">
        <w:rPr>
          <w:noProof/>
          <w:spacing w:val="-6"/>
          <w:sz w:val="28"/>
          <w:szCs w:val="28"/>
        </w:rPr>
        <w:t>:</w:t>
      </w:r>
      <w:r w:rsidRPr="007B4294">
        <w:rPr>
          <w:sz w:val="28"/>
          <w:szCs w:val="28"/>
        </w:rPr>
        <w:t xml:space="preserve"> 346050, Ростовская область Тарасовский район, п. Тарасовский, пер. Вокзальный, 20 «б»</w:t>
      </w:r>
      <w:r>
        <w:rPr>
          <w:sz w:val="28"/>
          <w:szCs w:val="28"/>
        </w:rPr>
        <w:t>.</w:t>
      </w:r>
    </w:p>
    <w:p w:rsidR="00870A7B" w:rsidRDefault="009B6221" w:rsidP="00870A7B">
      <w:pPr>
        <w:shd w:val="clear" w:color="auto" w:fill="FFFFFF"/>
        <w:spacing w:after="3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 основу </w:t>
      </w:r>
      <w:r w:rsidR="00870A7B">
        <w:rPr>
          <w:sz w:val="28"/>
          <w:szCs w:val="28"/>
        </w:rPr>
        <w:t xml:space="preserve">дизайна детской игровой площадки принять </w:t>
      </w:r>
      <w:r w:rsidR="009D5FC1">
        <w:rPr>
          <w:sz w:val="28"/>
          <w:szCs w:val="28"/>
        </w:rPr>
        <w:t>концептуальный</w:t>
      </w:r>
      <w:r w:rsidR="00870A7B">
        <w:rPr>
          <w:sz w:val="28"/>
          <w:szCs w:val="28"/>
        </w:rPr>
        <w:t xml:space="preserve"> дизайн площадки под номером 3 (Концептуальный дизайн игровой площадки № 3 Площадка 3 РД-25-00152»).</w:t>
      </w:r>
    </w:p>
    <w:p w:rsidR="009B6221" w:rsidRPr="007B4294" w:rsidRDefault="009B6221" w:rsidP="009B6221">
      <w:pPr>
        <w:ind w:firstLine="540"/>
        <w:rPr>
          <w:sz w:val="28"/>
          <w:szCs w:val="28"/>
        </w:rPr>
      </w:pPr>
    </w:p>
    <w:p w:rsidR="003020D7" w:rsidRDefault="003020D7" w:rsidP="0007408E">
      <w:pPr>
        <w:suppressAutoHyphens/>
        <w:ind w:firstLine="540"/>
        <w:jc w:val="both"/>
        <w:rPr>
          <w:sz w:val="28"/>
          <w:szCs w:val="28"/>
        </w:rPr>
      </w:pPr>
    </w:p>
    <w:p w:rsidR="003020D7" w:rsidRDefault="003020D7" w:rsidP="0007408E">
      <w:pPr>
        <w:suppressAutoHyphens/>
        <w:ind w:firstLine="540"/>
        <w:jc w:val="both"/>
        <w:rPr>
          <w:sz w:val="28"/>
          <w:szCs w:val="28"/>
        </w:rPr>
      </w:pPr>
    </w:p>
    <w:p w:rsidR="003020D7" w:rsidRDefault="003020D7" w:rsidP="0007408E">
      <w:pPr>
        <w:suppressAutoHyphens/>
        <w:ind w:firstLine="540"/>
        <w:jc w:val="both"/>
        <w:rPr>
          <w:sz w:val="28"/>
          <w:szCs w:val="28"/>
        </w:rPr>
      </w:pPr>
    </w:p>
    <w:p w:rsidR="001F1471" w:rsidRDefault="001F1471" w:rsidP="009D5FC1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7E0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вершить общественные обсуждения </w:t>
      </w:r>
      <w:r w:rsidRPr="007B4294">
        <w:rPr>
          <w:noProof/>
          <w:spacing w:val="-6"/>
          <w:sz w:val="28"/>
          <w:szCs w:val="28"/>
        </w:rPr>
        <w:t>в форме опроса граждан по вопросу возможного варианта размещения детской игровой площадки по адресу:</w:t>
      </w:r>
      <w:r w:rsidRPr="007B4294">
        <w:rPr>
          <w:sz w:val="28"/>
          <w:szCs w:val="28"/>
        </w:rPr>
        <w:t xml:space="preserve"> 346050, Ростовская область Тарасовский район, п. Тарасовский, пер. Вокзальный, 20 «б» и возможных вариантов концептуального дизайна детской игровой площадки</w:t>
      </w:r>
      <w:r>
        <w:rPr>
          <w:sz w:val="28"/>
          <w:szCs w:val="28"/>
        </w:rPr>
        <w:t>.</w:t>
      </w:r>
    </w:p>
    <w:p w:rsidR="0007408E" w:rsidRDefault="009D5FC1" w:rsidP="009D5FC1">
      <w:pPr>
        <w:pStyle w:val="a7"/>
        <w:shd w:val="clear" w:color="auto" w:fill="FFFFFF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07408E" w:rsidRPr="00E06D58">
        <w:rPr>
          <w:sz w:val="28"/>
          <w:szCs w:val="28"/>
        </w:rPr>
        <w:t xml:space="preserve">. Опубликовать результаты </w:t>
      </w:r>
      <w:r>
        <w:rPr>
          <w:sz w:val="28"/>
          <w:szCs w:val="28"/>
        </w:rPr>
        <w:t xml:space="preserve">общественных обсуждений </w:t>
      </w:r>
      <w:r w:rsidR="0007408E" w:rsidRPr="00E06D58">
        <w:rPr>
          <w:sz w:val="28"/>
          <w:szCs w:val="28"/>
        </w:rPr>
        <w:t xml:space="preserve">на официальном сайте </w:t>
      </w:r>
      <w:r w:rsidR="0007408E">
        <w:rPr>
          <w:sz w:val="28"/>
          <w:szCs w:val="28"/>
        </w:rPr>
        <w:t xml:space="preserve">Администрации Тарасовского сельского поселения </w:t>
      </w:r>
      <w:r w:rsidR="0007408E" w:rsidRPr="00E06D58">
        <w:rPr>
          <w:sz w:val="28"/>
          <w:szCs w:val="28"/>
        </w:rPr>
        <w:t>в информационно-телекоммуникационной сети «Интернет»</w:t>
      </w:r>
      <w:r w:rsidR="0007408E">
        <w:rPr>
          <w:sz w:val="28"/>
          <w:szCs w:val="28"/>
        </w:rPr>
        <w:t xml:space="preserve"> и на информационных стендах администрации</w:t>
      </w:r>
      <w:r w:rsidR="006441B6">
        <w:rPr>
          <w:sz w:val="28"/>
          <w:szCs w:val="28"/>
        </w:rPr>
        <w:t xml:space="preserve"> Т</w:t>
      </w:r>
      <w:r w:rsidR="00B8318C">
        <w:rPr>
          <w:sz w:val="28"/>
          <w:szCs w:val="28"/>
        </w:rPr>
        <w:t>арасовского сельского поселения</w:t>
      </w:r>
      <w:r w:rsidR="0007408E" w:rsidRPr="00E06D58">
        <w:rPr>
          <w:sz w:val="28"/>
          <w:szCs w:val="28"/>
        </w:rPr>
        <w:t>.</w:t>
      </w:r>
    </w:p>
    <w:p w:rsidR="004E5743" w:rsidRDefault="004E5743">
      <w:pPr>
        <w:rPr>
          <w:sz w:val="28"/>
        </w:rPr>
      </w:pPr>
    </w:p>
    <w:p w:rsidR="009D5FC1" w:rsidRPr="00824F57" w:rsidRDefault="009D5FC1" w:rsidP="009D5FC1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1716AC">
        <w:rPr>
          <w:sz w:val="28"/>
          <w:szCs w:val="28"/>
        </w:rPr>
        <w:t xml:space="preserve"> организационной </w:t>
      </w:r>
      <w:r w:rsidRPr="004873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8736A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:  </w:t>
      </w:r>
    </w:p>
    <w:p w:rsidR="009D5FC1" w:rsidRDefault="009D5FC1" w:rsidP="009D5FC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9D5FC1" w:rsidRDefault="009D5FC1" w:rsidP="009D5FC1">
      <w:pPr>
        <w:jc w:val="both"/>
        <w:rPr>
          <w:sz w:val="28"/>
          <w:szCs w:val="28"/>
        </w:rPr>
      </w:pPr>
      <w:r>
        <w:rPr>
          <w:sz w:val="28"/>
          <w:szCs w:val="28"/>
        </w:rPr>
        <w:t>Тарас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А.С.Лаврухин</w:t>
      </w:r>
    </w:p>
    <w:p w:rsidR="009D5FC1" w:rsidRDefault="009D5FC1" w:rsidP="009D5F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</w:t>
      </w:r>
    </w:p>
    <w:p w:rsidR="009D5FC1" w:rsidRDefault="009D5FC1" w:rsidP="009D5FC1">
      <w:pPr>
        <w:rPr>
          <w:sz w:val="28"/>
          <w:szCs w:val="28"/>
        </w:rPr>
      </w:pPr>
      <w:r w:rsidRPr="0048736A">
        <w:rPr>
          <w:sz w:val="28"/>
          <w:szCs w:val="28"/>
        </w:rPr>
        <w:t>Член</w:t>
      </w:r>
      <w:r>
        <w:rPr>
          <w:sz w:val="28"/>
          <w:szCs w:val="28"/>
        </w:rPr>
        <w:t xml:space="preserve">ы </w:t>
      </w:r>
      <w:r w:rsidR="001716AC">
        <w:rPr>
          <w:sz w:val="28"/>
          <w:szCs w:val="28"/>
        </w:rPr>
        <w:t xml:space="preserve"> организационной </w:t>
      </w:r>
      <w:r w:rsidRPr="004873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8736A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:  </w:t>
      </w:r>
    </w:p>
    <w:p w:rsidR="009D5FC1" w:rsidRDefault="009D5FC1" w:rsidP="009D5FC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9D5FC1" w:rsidRDefault="009D5FC1" w:rsidP="009D5FC1">
      <w:pPr>
        <w:jc w:val="both"/>
        <w:rPr>
          <w:sz w:val="28"/>
          <w:szCs w:val="28"/>
        </w:rPr>
      </w:pPr>
      <w:r>
        <w:rPr>
          <w:sz w:val="28"/>
          <w:szCs w:val="28"/>
        </w:rPr>
        <w:t>Тарасовского сельского поселен</w:t>
      </w:r>
      <w:r w:rsidR="007F0CB1">
        <w:rPr>
          <w:sz w:val="28"/>
          <w:szCs w:val="28"/>
        </w:rPr>
        <w:t>ия</w:t>
      </w:r>
      <w:r w:rsidR="007F0CB1">
        <w:rPr>
          <w:sz w:val="28"/>
          <w:szCs w:val="28"/>
        </w:rPr>
        <w:tab/>
      </w:r>
      <w:r w:rsidR="007F0CB1">
        <w:rPr>
          <w:sz w:val="28"/>
          <w:szCs w:val="28"/>
        </w:rPr>
        <w:tab/>
      </w:r>
      <w:r w:rsidR="007F0CB1">
        <w:rPr>
          <w:sz w:val="28"/>
          <w:szCs w:val="28"/>
        </w:rPr>
        <w:tab/>
        <w:t xml:space="preserve">                      </w:t>
      </w:r>
      <w:proofErr w:type="spellStart"/>
      <w:r w:rsidR="007F0CB1">
        <w:rPr>
          <w:sz w:val="28"/>
          <w:szCs w:val="28"/>
        </w:rPr>
        <w:t>А.В.</w:t>
      </w:r>
      <w:r>
        <w:rPr>
          <w:sz w:val="28"/>
          <w:szCs w:val="28"/>
        </w:rPr>
        <w:t>Бахаровски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</w:t>
      </w:r>
    </w:p>
    <w:p w:rsidR="009D5FC1" w:rsidRDefault="009D5FC1" w:rsidP="009D5FC1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по </w:t>
      </w:r>
      <w:proofErr w:type="gramStart"/>
      <w:r>
        <w:rPr>
          <w:sz w:val="28"/>
          <w:szCs w:val="28"/>
        </w:rPr>
        <w:t>земельным</w:t>
      </w:r>
      <w:proofErr w:type="gramEnd"/>
      <w:r>
        <w:rPr>
          <w:sz w:val="28"/>
          <w:szCs w:val="28"/>
        </w:rPr>
        <w:t xml:space="preserve"> </w:t>
      </w:r>
    </w:p>
    <w:p w:rsidR="009D5FC1" w:rsidRDefault="009D5FC1" w:rsidP="009D5FC1">
      <w:pPr>
        <w:rPr>
          <w:sz w:val="28"/>
          <w:szCs w:val="28"/>
        </w:rPr>
      </w:pPr>
      <w:r>
        <w:rPr>
          <w:sz w:val="28"/>
          <w:szCs w:val="28"/>
        </w:rPr>
        <w:t xml:space="preserve">отношениям и архитектуре </w:t>
      </w:r>
    </w:p>
    <w:p w:rsidR="009D5FC1" w:rsidRDefault="009D5FC1" w:rsidP="009D5FC1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Тарасовского</w:t>
      </w:r>
      <w:proofErr w:type="gramEnd"/>
      <w:r>
        <w:rPr>
          <w:sz w:val="28"/>
          <w:szCs w:val="28"/>
        </w:rPr>
        <w:t xml:space="preserve"> </w:t>
      </w:r>
    </w:p>
    <w:p w:rsidR="009D5FC1" w:rsidRDefault="009D5FC1" w:rsidP="009D5FC1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 xml:space="preserve">                                                              М.О. Конина</w:t>
      </w:r>
    </w:p>
    <w:p w:rsidR="009D5FC1" w:rsidRDefault="009D5FC1" w:rsidP="009D5FC1">
      <w:pPr>
        <w:rPr>
          <w:sz w:val="28"/>
          <w:szCs w:val="28"/>
        </w:rPr>
      </w:pPr>
    </w:p>
    <w:p w:rsidR="009D5FC1" w:rsidRDefault="009D5FC1" w:rsidP="009D5FC1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по </w:t>
      </w:r>
      <w:proofErr w:type="gramStart"/>
      <w:r>
        <w:rPr>
          <w:sz w:val="28"/>
          <w:szCs w:val="28"/>
        </w:rPr>
        <w:t>имущественным</w:t>
      </w:r>
      <w:proofErr w:type="gramEnd"/>
      <w:r>
        <w:rPr>
          <w:sz w:val="28"/>
          <w:szCs w:val="28"/>
        </w:rPr>
        <w:t xml:space="preserve"> </w:t>
      </w:r>
    </w:p>
    <w:p w:rsidR="009D5FC1" w:rsidRDefault="009D5FC1" w:rsidP="009D5FC1">
      <w:pPr>
        <w:rPr>
          <w:sz w:val="28"/>
          <w:szCs w:val="28"/>
        </w:rPr>
      </w:pPr>
      <w:r>
        <w:rPr>
          <w:sz w:val="28"/>
          <w:szCs w:val="28"/>
        </w:rPr>
        <w:t xml:space="preserve">отношениям и работе с населением </w:t>
      </w:r>
    </w:p>
    <w:p w:rsidR="009D5FC1" w:rsidRDefault="009D5FC1" w:rsidP="009D5FC1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Тарасовского</w:t>
      </w:r>
      <w:proofErr w:type="gramEnd"/>
      <w:r>
        <w:rPr>
          <w:sz w:val="28"/>
          <w:szCs w:val="28"/>
        </w:rPr>
        <w:t xml:space="preserve"> </w:t>
      </w:r>
    </w:p>
    <w:p w:rsidR="009D5FC1" w:rsidRDefault="009D5FC1" w:rsidP="009D5FC1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 xml:space="preserve">                                                              Т.П. Корнеева                                                     </w:t>
      </w:r>
    </w:p>
    <w:p w:rsidR="009D5FC1" w:rsidRDefault="009D5FC1" w:rsidP="009D5FC1">
      <w:pPr>
        <w:rPr>
          <w:sz w:val="28"/>
          <w:szCs w:val="28"/>
        </w:rPr>
      </w:pPr>
    </w:p>
    <w:p w:rsidR="009D5FC1" w:rsidRDefault="009D5FC1" w:rsidP="009D5FC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9D5FC1" w:rsidRDefault="009D5FC1" w:rsidP="009D5FC1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а МБУ ДО </w:t>
      </w:r>
      <w:proofErr w:type="gramStart"/>
      <w:r>
        <w:rPr>
          <w:sz w:val="28"/>
          <w:szCs w:val="28"/>
        </w:rPr>
        <w:t>Тарасовская</w:t>
      </w:r>
      <w:proofErr w:type="gramEnd"/>
      <w:r>
        <w:rPr>
          <w:sz w:val="28"/>
          <w:szCs w:val="28"/>
        </w:rPr>
        <w:t xml:space="preserve"> </w:t>
      </w:r>
    </w:p>
    <w:p w:rsidR="009D5FC1" w:rsidRDefault="009D5FC1" w:rsidP="009D5FC1">
      <w:pPr>
        <w:rPr>
          <w:sz w:val="28"/>
          <w:szCs w:val="28"/>
        </w:rPr>
      </w:pPr>
      <w:r>
        <w:rPr>
          <w:sz w:val="28"/>
          <w:szCs w:val="28"/>
        </w:rPr>
        <w:t xml:space="preserve">СШ «Спарта»                                                                               Р.В. </w:t>
      </w:r>
      <w:proofErr w:type="gramStart"/>
      <w:r>
        <w:rPr>
          <w:sz w:val="28"/>
          <w:szCs w:val="28"/>
        </w:rPr>
        <w:t>Большой</w:t>
      </w:r>
      <w:proofErr w:type="gramEnd"/>
    </w:p>
    <w:p w:rsidR="009D5FC1" w:rsidRDefault="009D5FC1" w:rsidP="009D5FC1">
      <w:pPr>
        <w:rPr>
          <w:sz w:val="28"/>
          <w:szCs w:val="28"/>
        </w:rPr>
      </w:pPr>
    </w:p>
    <w:p w:rsidR="009D5FC1" w:rsidRPr="0048736A" w:rsidRDefault="009D5FC1" w:rsidP="009D5FC1">
      <w:pPr>
        <w:rPr>
          <w:sz w:val="28"/>
          <w:szCs w:val="28"/>
        </w:rPr>
      </w:pPr>
    </w:p>
    <w:p w:rsidR="009D5FC1" w:rsidRDefault="001716AC" w:rsidP="009D5FC1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организационной </w:t>
      </w:r>
      <w:r w:rsidR="009D5FC1" w:rsidRPr="009A254F">
        <w:rPr>
          <w:sz w:val="28"/>
          <w:szCs w:val="28"/>
        </w:rPr>
        <w:t xml:space="preserve"> группы</w:t>
      </w:r>
      <w:r w:rsidR="009D5FC1">
        <w:rPr>
          <w:sz w:val="28"/>
          <w:szCs w:val="28"/>
        </w:rPr>
        <w:t>:</w:t>
      </w:r>
      <w:r w:rsidR="009D5FC1">
        <w:t xml:space="preserve">                                                                           </w:t>
      </w:r>
    </w:p>
    <w:p w:rsidR="009D5FC1" w:rsidRPr="00A247B1" w:rsidRDefault="009D5FC1" w:rsidP="009D5FC1">
      <w:pPr>
        <w:rPr>
          <w:sz w:val="28"/>
          <w:szCs w:val="28"/>
        </w:rPr>
      </w:pPr>
      <w:r w:rsidRPr="00A247B1">
        <w:rPr>
          <w:sz w:val="28"/>
          <w:szCs w:val="28"/>
        </w:rPr>
        <w:t xml:space="preserve">Главный специалист по правовой и кадровой работе </w:t>
      </w:r>
    </w:p>
    <w:p w:rsidR="009D5FC1" w:rsidRDefault="009D5FC1" w:rsidP="009D5FC1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Тарасовского</w:t>
      </w:r>
      <w:proofErr w:type="gramEnd"/>
      <w:r>
        <w:rPr>
          <w:sz w:val="28"/>
          <w:szCs w:val="28"/>
        </w:rPr>
        <w:t xml:space="preserve"> </w:t>
      </w:r>
    </w:p>
    <w:p w:rsidR="009D5FC1" w:rsidRDefault="009D5FC1" w:rsidP="009D5FC1">
      <w:r>
        <w:rPr>
          <w:sz w:val="28"/>
          <w:szCs w:val="28"/>
        </w:rPr>
        <w:t xml:space="preserve">сельского поселения                                                                   М.С. Долгалева </w:t>
      </w:r>
    </w:p>
    <w:p w:rsidR="009D5FC1" w:rsidRDefault="009D5FC1" w:rsidP="009D5FC1"/>
    <w:p w:rsidR="009D5FC1" w:rsidRDefault="009D5FC1" w:rsidP="009D5FC1"/>
    <w:p w:rsidR="009D5FC1" w:rsidRDefault="009D5FC1" w:rsidP="009D5FC1"/>
    <w:p w:rsidR="0007408E" w:rsidRDefault="0007408E"/>
    <w:sectPr w:rsidR="0007408E" w:rsidSect="003422E1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52197"/>
    <w:multiLevelType w:val="hybridMultilevel"/>
    <w:tmpl w:val="A33EF1D2"/>
    <w:lvl w:ilvl="0" w:tplc="40C2BE2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5C04AD"/>
    <w:multiLevelType w:val="hybridMultilevel"/>
    <w:tmpl w:val="AEFEF740"/>
    <w:lvl w:ilvl="0" w:tplc="22EE46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FF463A"/>
    <w:multiLevelType w:val="hybridMultilevel"/>
    <w:tmpl w:val="9BBA98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20DF5"/>
    <w:multiLevelType w:val="hybridMultilevel"/>
    <w:tmpl w:val="C2F4BBF8"/>
    <w:lvl w:ilvl="0" w:tplc="9CACF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D5A76"/>
    <w:rsid w:val="00002B8C"/>
    <w:rsid w:val="00005060"/>
    <w:rsid w:val="00027B5A"/>
    <w:rsid w:val="0005074A"/>
    <w:rsid w:val="000516C8"/>
    <w:rsid w:val="00054D55"/>
    <w:rsid w:val="0005725E"/>
    <w:rsid w:val="00071C93"/>
    <w:rsid w:val="0007408E"/>
    <w:rsid w:val="0007446B"/>
    <w:rsid w:val="000823C5"/>
    <w:rsid w:val="00093ACE"/>
    <w:rsid w:val="000A6695"/>
    <w:rsid w:val="000B0FB9"/>
    <w:rsid w:val="000B3800"/>
    <w:rsid w:val="000C48C5"/>
    <w:rsid w:val="000C5FFA"/>
    <w:rsid w:val="000D2FA5"/>
    <w:rsid w:val="000D4DF8"/>
    <w:rsid w:val="000E410E"/>
    <w:rsid w:val="000E5775"/>
    <w:rsid w:val="000F4F01"/>
    <w:rsid w:val="00100660"/>
    <w:rsid w:val="001017E3"/>
    <w:rsid w:val="001223F0"/>
    <w:rsid w:val="001357DD"/>
    <w:rsid w:val="0016408E"/>
    <w:rsid w:val="00170B51"/>
    <w:rsid w:val="001716AC"/>
    <w:rsid w:val="00174920"/>
    <w:rsid w:val="001768CA"/>
    <w:rsid w:val="001849F2"/>
    <w:rsid w:val="0018551F"/>
    <w:rsid w:val="001A1EC9"/>
    <w:rsid w:val="001A28B0"/>
    <w:rsid w:val="001B136E"/>
    <w:rsid w:val="001D50CB"/>
    <w:rsid w:val="001E274D"/>
    <w:rsid w:val="001F1471"/>
    <w:rsid w:val="001F2EB1"/>
    <w:rsid w:val="001F3219"/>
    <w:rsid w:val="001F5C9D"/>
    <w:rsid w:val="00200D03"/>
    <w:rsid w:val="00207007"/>
    <w:rsid w:val="002222BF"/>
    <w:rsid w:val="002310A8"/>
    <w:rsid w:val="00231410"/>
    <w:rsid w:val="002325E5"/>
    <w:rsid w:val="00242843"/>
    <w:rsid w:val="00254D8E"/>
    <w:rsid w:val="002626B6"/>
    <w:rsid w:val="00275F50"/>
    <w:rsid w:val="00277D1F"/>
    <w:rsid w:val="002801C2"/>
    <w:rsid w:val="00286C64"/>
    <w:rsid w:val="00287D6B"/>
    <w:rsid w:val="00293828"/>
    <w:rsid w:val="00297A31"/>
    <w:rsid w:val="002A1C99"/>
    <w:rsid w:val="002A25E0"/>
    <w:rsid w:val="002A7230"/>
    <w:rsid w:val="002B36EE"/>
    <w:rsid w:val="002C0A4C"/>
    <w:rsid w:val="002C1310"/>
    <w:rsid w:val="002C290A"/>
    <w:rsid w:val="002D267D"/>
    <w:rsid w:val="002D5F27"/>
    <w:rsid w:val="002E34D1"/>
    <w:rsid w:val="002F51FF"/>
    <w:rsid w:val="003009E0"/>
    <w:rsid w:val="003020D7"/>
    <w:rsid w:val="003029A5"/>
    <w:rsid w:val="00311BD9"/>
    <w:rsid w:val="00320833"/>
    <w:rsid w:val="00327BE4"/>
    <w:rsid w:val="0033013E"/>
    <w:rsid w:val="00333AEE"/>
    <w:rsid w:val="003422E1"/>
    <w:rsid w:val="00350BF2"/>
    <w:rsid w:val="00353233"/>
    <w:rsid w:val="00353E73"/>
    <w:rsid w:val="00356E1A"/>
    <w:rsid w:val="003668CA"/>
    <w:rsid w:val="00371039"/>
    <w:rsid w:val="00374361"/>
    <w:rsid w:val="00374D0D"/>
    <w:rsid w:val="003752D6"/>
    <w:rsid w:val="00384B03"/>
    <w:rsid w:val="003A136A"/>
    <w:rsid w:val="003B338C"/>
    <w:rsid w:val="003B4352"/>
    <w:rsid w:val="003D4FC3"/>
    <w:rsid w:val="003E6C10"/>
    <w:rsid w:val="003F6037"/>
    <w:rsid w:val="00404100"/>
    <w:rsid w:val="00407C2C"/>
    <w:rsid w:val="00410105"/>
    <w:rsid w:val="0041196A"/>
    <w:rsid w:val="004203E6"/>
    <w:rsid w:val="00424576"/>
    <w:rsid w:val="00433615"/>
    <w:rsid w:val="004368D3"/>
    <w:rsid w:val="00461471"/>
    <w:rsid w:val="00467C11"/>
    <w:rsid w:val="00476395"/>
    <w:rsid w:val="004915C4"/>
    <w:rsid w:val="00491A4E"/>
    <w:rsid w:val="00492E5A"/>
    <w:rsid w:val="004B2A58"/>
    <w:rsid w:val="004C43FC"/>
    <w:rsid w:val="004D4FC3"/>
    <w:rsid w:val="004D5A76"/>
    <w:rsid w:val="004E1BE5"/>
    <w:rsid w:val="004E2EA3"/>
    <w:rsid w:val="004E5743"/>
    <w:rsid w:val="004F781D"/>
    <w:rsid w:val="00511E40"/>
    <w:rsid w:val="005241A7"/>
    <w:rsid w:val="00541160"/>
    <w:rsid w:val="0054253C"/>
    <w:rsid w:val="005436CB"/>
    <w:rsid w:val="00546CBC"/>
    <w:rsid w:val="00564FB7"/>
    <w:rsid w:val="00577395"/>
    <w:rsid w:val="00581525"/>
    <w:rsid w:val="00582087"/>
    <w:rsid w:val="005947AC"/>
    <w:rsid w:val="00594ECC"/>
    <w:rsid w:val="005A2DB8"/>
    <w:rsid w:val="005B5937"/>
    <w:rsid w:val="005D5547"/>
    <w:rsid w:val="005D6971"/>
    <w:rsid w:val="005E119D"/>
    <w:rsid w:val="005E6729"/>
    <w:rsid w:val="005F671C"/>
    <w:rsid w:val="00621E4E"/>
    <w:rsid w:val="00625B43"/>
    <w:rsid w:val="00634C71"/>
    <w:rsid w:val="0063747A"/>
    <w:rsid w:val="006379BF"/>
    <w:rsid w:val="00643C3D"/>
    <w:rsid w:val="006441B6"/>
    <w:rsid w:val="006449EE"/>
    <w:rsid w:val="00647AFE"/>
    <w:rsid w:val="00653931"/>
    <w:rsid w:val="0066694D"/>
    <w:rsid w:val="006767C2"/>
    <w:rsid w:val="00693C33"/>
    <w:rsid w:val="00693E0A"/>
    <w:rsid w:val="006A2D7F"/>
    <w:rsid w:val="006A2EB9"/>
    <w:rsid w:val="006A3413"/>
    <w:rsid w:val="006C1464"/>
    <w:rsid w:val="006C6411"/>
    <w:rsid w:val="006D7FB9"/>
    <w:rsid w:val="006F3F3D"/>
    <w:rsid w:val="006F5B55"/>
    <w:rsid w:val="006F6EDD"/>
    <w:rsid w:val="006F7458"/>
    <w:rsid w:val="0070582E"/>
    <w:rsid w:val="00711A4F"/>
    <w:rsid w:val="00711B95"/>
    <w:rsid w:val="00715655"/>
    <w:rsid w:val="00723BC0"/>
    <w:rsid w:val="00730696"/>
    <w:rsid w:val="00735E3F"/>
    <w:rsid w:val="00761A3C"/>
    <w:rsid w:val="0076476C"/>
    <w:rsid w:val="00774C97"/>
    <w:rsid w:val="00775F95"/>
    <w:rsid w:val="007846E3"/>
    <w:rsid w:val="00793C47"/>
    <w:rsid w:val="00795A9D"/>
    <w:rsid w:val="007B2D05"/>
    <w:rsid w:val="007C3753"/>
    <w:rsid w:val="007C7AA1"/>
    <w:rsid w:val="007D51F3"/>
    <w:rsid w:val="007D62B2"/>
    <w:rsid w:val="007D7DCB"/>
    <w:rsid w:val="007E3CBA"/>
    <w:rsid w:val="007E6AC5"/>
    <w:rsid w:val="007F0CB1"/>
    <w:rsid w:val="007F79F8"/>
    <w:rsid w:val="00801D75"/>
    <w:rsid w:val="0081234E"/>
    <w:rsid w:val="008205A7"/>
    <w:rsid w:val="008324D7"/>
    <w:rsid w:val="00842720"/>
    <w:rsid w:val="0084485A"/>
    <w:rsid w:val="00847673"/>
    <w:rsid w:val="00847AC6"/>
    <w:rsid w:val="00851E63"/>
    <w:rsid w:val="00852672"/>
    <w:rsid w:val="00857F59"/>
    <w:rsid w:val="00862763"/>
    <w:rsid w:val="00870A7B"/>
    <w:rsid w:val="008731EB"/>
    <w:rsid w:val="00877E08"/>
    <w:rsid w:val="008809AA"/>
    <w:rsid w:val="00884512"/>
    <w:rsid w:val="008A1069"/>
    <w:rsid w:val="008A7D56"/>
    <w:rsid w:val="008C18E2"/>
    <w:rsid w:val="008C7537"/>
    <w:rsid w:val="008C780F"/>
    <w:rsid w:val="008E0164"/>
    <w:rsid w:val="008E3533"/>
    <w:rsid w:val="008E73C3"/>
    <w:rsid w:val="008F36EB"/>
    <w:rsid w:val="00903E1F"/>
    <w:rsid w:val="00910431"/>
    <w:rsid w:val="009109C9"/>
    <w:rsid w:val="00910E54"/>
    <w:rsid w:val="00911189"/>
    <w:rsid w:val="009133F3"/>
    <w:rsid w:val="00915381"/>
    <w:rsid w:val="00917636"/>
    <w:rsid w:val="00921A13"/>
    <w:rsid w:val="00924AD7"/>
    <w:rsid w:val="0093183A"/>
    <w:rsid w:val="0093217C"/>
    <w:rsid w:val="009333D6"/>
    <w:rsid w:val="00941DB3"/>
    <w:rsid w:val="0094424A"/>
    <w:rsid w:val="009469C0"/>
    <w:rsid w:val="009507FA"/>
    <w:rsid w:val="0095266A"/>
    <w:rsid w:val="00954912"/>
    <w:rsid w:val="00961BB7"/>
    <w:rsid w:val="009718C9"/>
    <w:rsid w:val="00972B15"/>
    <w:rsid w:val="009758B1"/>
    <w:rsid w:val="00975C84"/>
    <w:rsid w:val="00981F33"/>
    <w:rsid w:val="009821D0"/>
    <w:rsid w:val="00985570"/>
    <w:rsid w:val="00992470"/>
    <w:rsid w:val="009939F7"/>
    <w:rsid w:val="009970C9"/>
    <w:rsid w:val="009B6221"/>
    <w:rsid w:val="009C3C4D"/>
    <w:rsid w:val="009C5320"/>
    <w:rsid w:val="009D31A7"/>
    <w:rsid w:val="009D5FC1"/>
    <w:rsid w:val="009E0212"/>
    <w:rsid w:val="009E0A28"/>
    <w:rsid w:val="009E0C96"/>
    <w:rsid w:val="009E218A"/>
    <w:rsid w:val="009E2D98"/>
    <w:rsid w:val="009F63DC"/>
    <w:rsid w:val="00A11EC6"/>
    <w:rsid w:val="00A31ABB"/>
    <w:rsid w:val="00A3308A"/>
    <w:rsid w:val="00A33C03"/>
    <w:rsid w:val="00A35357"/>
    <w:rsid w:val="00A42BA9"/>
    <w:rsid w:val="00A53116"/>
    <w:rsid w:val="00A70085"/>
    <w:rsid w:val="00A701CA"/>
    <w:rsid w:val="00A7245D"/>
    <w:rsid w:val="00A754D9"/>
    <w:rsid w:val="00A765AD"/>
    <w:rsid w:val="00A830BF"/>
    <w:rsid w:val="00A84519"/>
    <w:rsid w:val="00A97403"/>
    <w:rsid w:val="00AA46F9"/>
    <w:rsid w:val="00AA4DDD"/>
    <w:rsid w:val="00AB21B6"/>
    <w:rsid w:val="00AB337D"/>
    <w:rsid w:val="00AB553A"/>
    <w:rsid w:val="00AC3151"/>
    <w:rsid w:val="00AD1DC5"/>
    <w:rsid w:val="00AD3F95"/>
    <w:rsid w:val="00AD4CC1"/>
    <w:rsid w:val="00AD519E"/>
    <w:rsid w:val="00AF0B51"/>
    <w:rsid w:val="00AF301F"/>
    <w:rsid w:val="00B33E3D"/>
    <w:rsid w:val="00B43B3E"/>
    <w:rsid w:val="00B566E3"/>
    <w:rsid w:val="00B61E0E"/>
    <w:rsid w:val="00B64089"/>
    <w:rsid w:val="00B74FA4"/>
    <w:rsid w:val="00B773B3"/>
    <w:rsid w:val="00B80933"/>
    <w:rsid w:val="00B8318C"/>
    <w:rsid w:val="00B96C46"/>
    <w:rsid w:val="00B96D40"/>
    <w:rsid w:val="00BA042C"/>
    <w:rsid w:val="00BB67E7"/>
    <w:rsid w:val="00BC5BE8"/>
    <w:rsid w:val="00BD4CEC"/>
    <w:rsid w:val="00BD672D"/>
    <w:rsid w:val="00BE3F12"/>
    <w:rsid w:val="00BF6C4C"/>
    <w:rsid w:val="00C01D0D"/>
    <w:rsid w:val="00C25293"/>
    <w:rsid w:val="00C41C35"/>
    <w:rsid w:val="00C64F38"/>
    <w:rsid w:val="00CA0DE2"/>
    <w:rsid w:val="00CA0FC1"/>
    <w:rsid w:val="00CA68CB"/>
    <w:rsid w:val="00CC195C"/>
    <w:rsid w:val="00CC1FD7"/>
    <w:rsid w:val="00CC6323"/>
    <w:rsid w:val="00CD0116"/>
    <w:rsid w:val="00CD7712"/>
    <w:rsid w:val="00CE49DC"/>
    <w:rsid w:val="00CE55FB"/>
    <w:rsid w:val="00CE6FE4"/>
    <w:rsid w:val="00D04797"/>
    <w:rsid w:val="00D05A85"/>
    <w:rsid w:val="00D07E4D"/>
    <w:rsid w:val="00D17D18"/>
    <w:rsid w:val="00D20734"/>
    <w:rsid w:val="00D3747F"/>
    <w:rsid w:val="00D37D68"/>
    <w:rsid w:val="00D42535"/>
    <w:rsid w:val="00D46435"/>
    <w:rsid w:val="00D570A2"/>
    <w:rsid w:val="00D629C5"/>
    <w:rsid w:val="00D63EB9"/>
    <w:rsid w:val="00D720FD"/>
    <w:rsid w:val="00D81017"/>
    <w:rsid w:val="00D854FF"/>
    <w:rsid w:val="00D85AA1"/>
    <w:rsid w:val="00D85FD8"/>
    <w:rsid w:val="00D87C3B"/>
    <w:rsid w:val="00D90008"/>
    <w:rsid w:val="00D9059A"/>
    <w:rsid w:val="00D9060A"/>
    <w:rsid w:val="00D92E94"/>
    <w:rsid w:val="00D93CF3"/>
    <w:rsid w:val="00D950AB"/>
    <w:rsid w:val="00DA0A73"/>
    <w:rsid w:val="00DA18F9"/>
    <w:rsid w:val="00DA565B"/>
    <w:rsid w:val="00DA75A2"/>
    <w:rsid w:val="00DB32B4"/>
    <w:rsid w:val="00DB5756"/>
    <w:rsid w:val="00DC3A2B"/>
    <w:rsid w:val="00DC596A"/>
    <w:rsid w:val="00DD05EA"/>
    <w:rsid w:val="00DD4810"/>
    <w:rsid w:val="00DE4985"/>
    <w:rsid w:val="00DE73FD"/>
    <w:rsid w:val="00DF5B07"/>
    <w:rsid w:val="00E04A86"/>
    <w:rsid w:val="00E06E15"/>
    <w:rsid w:val="00E130C9"/>
    <w:rsid w:val="00E203D3"/>
    <w:rsid w:val="00E22279"/>
    <w:rsid w:val="00E23525"/>
    <w:rsid w:val="00E37BB4"/>
    <w:rsid w:val="00E500C0"/>
    <w:rsid w:val="00E51A1D"/>
    <w:rsid w:val="00E52FCA"/>
    <w:rsid w:val="00E637E7"/>
    <w:rsid w:val="00E64F6D"/>
    <w:rsid w:val="00E70F97"/>
    <w:rsid w:val="00E75F3A"/>
    <w:rsid w:val="00E82F49"/>
    <w:rsid w:val="00E837A9"/>
    <w:rsid w:val="00E95A78"/>
    <w:rsid w:val="00E97908"/>
    <w:rsid w:val="00EB34FF"/>
    <w:rsid w:val="00EC518D"/>
    <w:rsid w:val="00ED1DB7"/>
    <w:rsid w:val="00EE1150"/>
    <w:rsid w:val="00EE3A87"/>
    <w:rsid w:val="00EF23BD"/>
    <w:rsid w:val="00EF612A"/>
    <w:rsid w:val="00F11754"/>
    <w:rsid w:val="00F165F0"/>
    <w:rsid w:val="00F23BF3"/>
    <w:rsid w:val="00F33ABA"/>
    <w:rsid w:val="00F4089B"/>
    <w:rsid w:val="00F53B41"/>
    <w:rsid w:val="00F701C0"/>
    <w:rsid w:val="00F837CB"/>
    <w:rsid w:val="00F93A83"/>
    <w:rsid w:val="00F9547B"/>
    <w:rsid w:val="00FC2B4B"/>
    <w:rsid w:val="00FC349C"/>
    <w:rsid w:val="00FC715B"/>
    <w:rsid w:val="00FD2A84"/>
    <w:rsid w:val="00FE21F7"/>
    <w:rsid w:val="00FE6439"/>
    <w:rsid w:val="00FF2219"/>
    <w:rsid w:val="00FF2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D5A76"/>
    <w:pPr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4D5A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Emphasis"/>
    <w:basedOn w:val="a0"/>
    <w:qFormat/>
    <w:rsid w:val="004D5A76"/>
    <w:rPr>
      <w:i/>
      <w:iCs/>
    </w:rPr>
  </w:style>
  <w:style w:type="paragraph" w:styleId="a6">
    <w:name w:val="List Paragraph"/>
    <w:basedOn w:val="a"/>
    <w:uiPriority w:val="34"/>
    <w:qFormat/>
    <w:rsid w:val="00093AC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3013E"/>
    <w:pPr>
      <w:spacing w:after="150"/>
    </w:pPr>
  </w:style>
  <w:style w:type="paragraph" w:styleId="a8">
    <w:name w:val="Balloon Text"/>
    <w:basedOn w:val="a"/>
    <w:link w:val="a9"/>
    <w:uiPriority w:val="99"/>
    <w:semiHidden/>
    <w:unhideWhenUsed/>
    <w:rsid w:val="009111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11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8C7537"/>
  </w:style>
  <w:style w:type="character" w:styleId="aa">
    <w:name w:val="Hyperlink"/>
    <w:basedOn w:val="a0"/>
    <w:uiPriority w:val="99"/>
    <w:semiHidden/>
    <w:unhideWhenUsed/>
    <w:rsid w:val="008C7537"/>
    <w:rPr>
      <w:color w:val="0000FF"/>
      <w:u w:val="single"/>
    </w:rPr>
  </w:style>
  <w:style w:type="character" w:customStyle="1" w:styleId="nobr">
    <w:name w:val="nobr"/>
    <w:basedOn w:val="a0"/>
    <w:rsid w:val="00E70F97"/>
  </w:style>
  <w:style w:type="paragraph" w:styleId="ab">
    <w:name w:val="Body Text"/>
    <w:basedOn w:val="a"/>
    <w:link w:val="ac"/>
    <w:uiPriority w:val="99"/>
    <w:unhideWhenUsed/>
    <w:rsid w:val="007D51F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D5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Гиперссылка1"/>
    <w:rsid w:val="007D7DCB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3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26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9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50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6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20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6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7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3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25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6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7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2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2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81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83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5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4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7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37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40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23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8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5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7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0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6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381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61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3516-3702-429B-A493-6FB314DB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5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TARSP</dc:creator>
  <cp:lastModifiedBy>ADMTARSP</cp:lastModifiedBy>
  <cp:revision>115</cp:revision>
  <cp:lastPrinted>2025-05-06T06:16:00Z</cp:lastPrinted>
  <dcterms:created xsi:type="dcterms:W3CDTF">2019-05-28T12:40:00Z</dcterms:created>
  <dcterms:modified xsi:type="dcterms:W3CDTF">2025-05-06T06:32:00Z</dcterms:modified>
</cp:coreProperties>
</file>